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9F39" w14:textId="77777777" w:rsidR="00A85600" w:rsidRDefault="00A85600" w:rsidP="00B81433">
      <w:pPr>
        <w:tabs>
          <w:tab w:val="left" w:pos="5055"/>
        </w:tabs>
      </w:pPr>
    </w:p>
    <w:p w14:paraId="5A850108" w14:textId="77777777" w:rsidR="00A85600" w:rsidRDefault="00A85600" w:rsidP="00B81433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</w:p>
    <w:p w14:paraId="3B857A01" w14:textId="77777777" w:rsidR="00A85600" w:rsidRPr="00B81433" w:rsidRDefault="00A85600" w:rsidP="00B8143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0AA65A00" w14:textId="77777777" w:rsidR="00A85600" w:rsidRDefault="00A85600" w:rsidP="00A85600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14:paraId="2AD7591D" w14:textId="77777777" w:rsidR="00A85600" w:rsidRDefault="00A85600" w:rsidP="00A85600"/>
    <w:p w14:paraId="22828055" w14:textId="77777777" w:rsidR="00B81433" w:rsidRPr="003756C2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03820BB5" w14:textId="77777777" w:rsidR="00B81433" w:rsidRPr="00B87595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26FF9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2F07D587" w14:textId="77777777" w:rsidR="00A85600" w:rsidRDefault="00A85600" w:rsidP="00A85600">
      <w:pPr>
        <w:rPr>
          <w:rFonts w:ascii="Arial" w:hAnsi="Arial" w:cs="Arial"/>
          <w:b/>
          <w:sz w:val="40"/>
          <w:szCs w:val="40"/>
        </w:rPr>
      </w:pPr>
    </w:p>
    <w:p w14:paraId="5A976D6A" w14:textId="77777777" w:rsidR="00B81433" w:rsidRDefault="00B81433" w:rsidP="00B81433">
      <w:pPr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C73230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7E4D5F62" w14:textId="77777777" w:rsidR="00B81433" w:rsidRDefault="004D6110" w:rsidP="00A85600">
      <w:pPr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</w:t>
      </w:r>
      <w:r w:rsidR="00C0748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výzva č. </w:t>
      </w:r>
      <w:r w:rsidR="00BF6FDE">
        <w:rPr>
          <w:rFonts w:asciiTheme="majorHAnsi" w:hAnsiTheme="majorHAnsi" w:cs="MyriadPro-Black"/>
          <w:caps/>
          <w:color w:val="A6A6A6"/>
          <w:sz w:val="40"/>
          <w:szCs w:val="40"/>
        </w:rPr>
        <w:t>45</w:t>
      </w:r>
    </w:p>
    <w:p w14:paraId="795137AC" w14:textId="77777777" w:rsidR="00B81433" w:rsidRDefault="00B81433" w:rsidP="00A85600">
      <w:pPr>
        <w:rPr>
          <w:rFonts w:ascii="Arial" w:hAnsi="Arial" w:cs="Arial"/>
          <w:b/>
          <w:sz w:val="40"/>
          <w:szCs w:val="40"/>
        </w:rPr>
      </w:pPr>
    </w:p>
    <w:p w14:paraId="3BD1B21A" w14:textId="77777777" w:rsidR="00A85600" w:rsidRPr="00931A63" w:rsidRDefault="00A85600" w:rsidP="00A85600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proofErr w:type="gramStart"/>
      <w:r w:rsidR="00113BDF">
        <w:rPr>
          <w:rFonts w:asciiTheme="majorHAnsi" w:hAnsiTheme="majorHAnsi" w:cs="MyriadPro-Black"/>
          <w:caps/>
          <w:sz w:val="40"/>
          <w:szCs w:val="40"/>
        </w:rPr>
        <w:t>4</w:t>
      </w:r>
      <w:r w:rsidR="00022849">
        <w:rPr>
          <w:rFonts w:asciiTheme="majorHAnsi" w:hAnsiTheme="majorHAnsi" w:cs="MyriadPro-Black"/>
          <w:caps/>
          <w:sz w:val="40"/>
          <w:szCs w:val="40"/>
        </w:rPr>
        <w:t>C</w:t>
      </w:r>
      <w:proofErr w:type="gramEnd"/>
    </w:p>
    <w:p w14:paraId="76AA6995" w14:textId="77777777" w:rsidR="00A85600" w:rsidRDefault="00A85600" w:rsidP="00A8560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02A166AE" w14:textId="5F505772" w:rsidR="00A85600" w:rsidRDefault="00A85600" w:rsidP="004D6CFE">
      <w:pPr>
        <w:tabs>
          <w:tab w:val="left" w:pos="5055"/>
        </w:tabs>
      </w:pP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KLADY PRO HODNOCENÍ ŽÁDOSTI O</w:t>
      </w:r>
      <w:r w:rsidR="00002DC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 </w:t>
      </w: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PORU</w:t>
      </w:r>
      <w:r w:rsidR="00C7323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– </w:t>
      </w:r>
      <w:r w:rsidR="00C73230" w:rsidRPr="00BD3AB4">
        <w:rPr>
          <w:rFonts w:asciiTheme="majorHAnsi" w:eastAsia="MS Mincho" w:hAnsiTheme="majorHAnsi" w:cs="MyriadPro-Black"/>
          <w:color w:val="000000"/>
          <w:sz w:val="46"/>
          <w:szCs w:val="40"/>
          <w:lang w:eastAsia="ja-JP"/>
        </w:rPr>
        <w:t>aktivita</w:t>
      </w:r>
      <w:r w:rsidR="00C73230" w:rsidRPr="00BD3AB4">
        <w:rPr>
          <w:rFonts w:asciiTheme="majorHAnsi" w:eastAsia="MS Mincho" w:hAnsiTheme="majorHAnsi" w:cs="MyriadPro-Black"/>
          <w:caps/>
          <w:color w:val="000000"/>
          <w:sz w:val="46"/>
          <w:szCs w:val="40"/>
          <w:lang w:eastAsia="ja-JP"/>
        </w:rPr>
        <w:t xml:space="preserve"> </w:t>
      </w:r>
      <w:r w:rsidR="00C7323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územní studie</w:t>
      </w:r>
    </w:p>
    <w:p w14:paraId="04ECC3E8" w14:textId="77777777" w:rsidR="00A85600" w:rsidRDefault="00A85600" w:rsidP="00A85600">
      <w:pPr>
        <w:tabs>
          <w:tab w:val="left" w:pos="5055"/>
        </w:tabs>
        <w:jc w:val="center"/>
      </w:pPr>
    </w:p>
    <w:p w14:paraId="0A245296" w14:textId="77777777" w:rsidR="00B81433" w:rsidRDefault="00B81433" w:rsidP="00A85600">
      <w:pPr>
        <w:tabs>
          <w:tab w:val="left" w:pos="5055"/>
        </w:tabs>
        <w:jc w:val="center"/>
      </w:pPr>
    </w:p>
    <w:p w14:paraId="2E80EA8C" w14:textId="77777777" w:rsidR="00B81433" w:rsidRDefault="00B81433" w:rsidP="00A85600">
      <w:pPr>
        <w:tabs>
          <w:tab w:val="left" w:pos="5055"/>
        </w:tabs>
        <w:jc w:val="center"/>
      </w:pPr>
    </w:p>
    <w:p w14:paraId="22B2D1EF" w14:textId="159BFEA4" w:rsidR="00A85600" w:rsidRPr="007979A3" w:rsidRDefault="00A85600" w:rsidP="00A8560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1632F6">
        <w:rPr>
          <w:rFonts w:asciiTheme="majorHAnsi" w:hAnsiTheme="majorHAnsi" w:cs="MyriadPro-Black"/>
          <w:caps/>
          <w:sz w:val="32"/>
          <w:szCs w:val="40"/>
        </w:rPr>
        <w:t>6</w:t>
      </w:r>
      <w:r w:rsidR="00BF6FDE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873D1A">
        <w:rPr>
          <w:rFonts w:asciiTheme="majorHAnsi" w:hAnsiTheme="majorHAnsi" w:cs="MyriadPro-Black"/>
          <w:caps/>
          <w:sz w:val="32"/>
          <w:szCs w:val="40"/>
        </w:rPr>
        <w:t>1</w:t>
      </w:r>
      <w:r w:rsidR="001632F6">
        <w:rPr>
          <w:rFonts w:asciiTheme="majorHAnsi" w:hAnsiTheme="majorHAnsi" w:cs="MyriadPro-Black"/>
          <w:caps/>
          <w:sz w:val="32"/>
          <w:szCs w:val="40"/>
        </w:rPr>
        <w:t>1</w:t>
      </w:r>
      <w:r w:rsidR="00022849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Pr="007979A3">
        <w:rPr>
          <w:rFonts w:asciiTheme="majorHAnsi" w:hAnsiTheme="majorHAnsi" w:cs="MyriadPro-Black"/>
          <w:caps/>
          <w:sz w:val="32"/>
          <w:szCs w:val="40"/>
        </w:rPr>
        <w:t>201</w:t>
      </w:r>
      <w:r w:rsidR="006B483F">
        <w:rPr>
          <w:rFonts w:asciiTheme="majorHAnsi" w:hAnsiTheme="majorHAnsi" w:cs="MyriadPro-Black"/>
          <w:caps/>
          <w:sz w:val="32"/>
          <w:szCs w:val="40"/>
        </w:rPr>
        <w:t>9</w:t>
      </w:r>
    </w:p>
    <w:p w14:paraId="412C7EF0" w14:textId="77777777" w:rsidR="00585341" w:rsidRDefault="00585341" w:rsidP="008A3E67">
      <w:pPr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1926550"/>
        <w:docPartObj>
          <w:docPartGallery w:val="Table of Contents"/>
          <w:docPartUnique/>
        </w:docPartObj>
      </w:sdtPr>
      <w:sdtEndPr/>
      <w:sdtContent>
        <w:p w14:paraId="630E911B" w14:textId="364AFF22" w:rsidR="0069759B" w:rsidRDefault="0069759B" w:rsidP="001860FE">
          <w:pPr>
            <w:pStyle w:val="Nadpis1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762A9556" w14:textId="0D3CC2FF" w:rsidR="001D23F0" w:rsidRPr="001D23F0" w:rsidRDefault="001D23F0" w:rsidP="001D23F0">
          <w:pPr>
            <w:pStyle w:val="Obsah1"/>
            <w:tabs>
              <w:tab w:val="clear" w:pos="440"/>
            </w:tabs>
            <w:rPr>
              <w:rFonts w:asciiTheme="majorHAnsi" w:eastAsiaTheme="majorEastAsia" w:hAnsiTheme="majorHAnsi" w:cstheme="majorBidi"/>
              <w:b/>
              <w:bCs/>
              <w:caps w:val="0"/>
              <w:noProof w:val="0"/>
              <w:color w:val="365F91" w:themeColor="accent1" w:themeShade="BF"/>
              <w:sz w:val="28"/>
              <w:szCs w:val="28"/>
            </w:rPr>
          </w:pPr>
          <w:r w:rsidRPr="001D23F0">
            <w:rPr>
              <w:rFonts w:asciiTheme="majorHAnsi" w:eastAsiaTheme="majorEastAsia" w:hAnsiTheme="majorHAnsi" w:cstheme="majorBidi"/>
              <w:b/>
              <w:bCs/>
              <w:caps w:val="0"/>
              <w:noProof w:val="0"/>
              <w:color w:val="365F91" w:themeColor="accent1" w:themeShade="BF"/>
              <w:sz w:val="28"/>
              <w:szCs w:val="28"/>
            </w:rPr>
            <w:t>Obsah</w:t>
          </w:r>
        </w:p>
        <w:p w14:paraId="40D2E12B" w14:textId="13C5AD44" w:rsidR="001D23F0" w:rsidRDefault="0069759B" w:rsidP="001D23F0">
          <w:pPr>
            <w:pStyle w:val="Obsah1"/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59851" w:history="1">
            <w:r w:rsidR="001D23F0" w:rsidRPr="007368FB">
              <w:rPr>
                <w:rStyle w:val="Hypertextovodkaz"/>
              </w:rPr>
              <w:t>1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ZÁKLADNÍ INFORMACE O ŽADATELI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1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3</w:t>
            </w:r>
            <w:r w:rsidR="001D23F0">
              <w:rPr>
                <w:webHidden/>
              </w:rPr>
              <w:fldChar w:fldCharType="end"/>
            </w:r>
          </w:hyperlink>
        </w:p>
        <w:p w14:paraId="7514FC78" w14:textId="1006D651" w:rsidR="001D23F0" w:rsidRDefault="00B0307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2" w:history="1">
            <w:r w:rsidR="001D23F0" w:rsidRPr="007368FB">
              <w:rPr>
                <w:rStyle w:val="Hypertextovodkaz"/>
              </w:rPr>
              <w:t>2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Charakteristika projektu a jeho soulad s programem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2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3</w:t>
            </w:r>
            <w:r w:rsidR="001D23F0">
              <w:rPr>
                <w:webHidden/>
              </w:rPr>
              <w:fldChar w:fldCharType="end"/>
            </w:r>
          </w:hyperlink>
        </w:p>
        <w:p w14:paraId="41267D3B" w14:textId="310565D5" w:rsidR="001D23F0" w:rsidRDefault="00B03076" w:rsidP="001D23F0">
          <w:pPr>
            <w:pStyle w:val="Obsah1"/>
            <w:rPr>
              <w:rStyle w:val="Hypertextovodkaz"/>
            </w:rPr>
          </w:pPr>
          <w:hyperlink w:anchor="_Toc527959853" w:history="1">
            <w:r w:rsidR="001D23F0" w:rsidRPr="007368FB">
              <w:rPr>
                <w:rStyle w:val="Hypertextovodkaz"/>
              </w:rPr>
              <w:t>3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Podrobný popis projektu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3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4</w:t>
            </w:r>
            <w:r w:rsidR="001D23F0">
              <w:rPr>
                <w:webHidden/>
              </w:rPr>
              <w:fldChar w:fldCharType="end"/>
            </w:r>
          </w:hyperlink>
        </w:p>
        <w:p w14:paraId="37206EA7" w14:textId="6335E931" w:rsidR="001D23F0" w:rsidRPr="001D23F0" w:rsidRDefault="001D23F0" w:rsidP="001D23F0">
          <w:pPr>
            <w:pStyle w:val="Obsah1"/>
            <w:rPr>
              <w:rStyle w:val="Hypertextovodkaz"/>
              <w:caps w:val="0"/>
              <w:color w:val="auto"/>
              <w:u w:val="none"/>
            </w:rPr>
          </w:pPr>
          <w:r w:rsidRPr="001D23F0">
            <w:rPr>
              <w:rStyle w:val="Hypertextovodkaz"/>
              <w:color w:val="auto"/>
              <w:u w:val="none"/>
            </w:rPr>
            <w:t xml:space="preserve">4.     </w:t>
          </w:r>
          <w:r w:rsidRPr="001D23F0">
            <w:rPr>
              <w:rStyle w:val="Hypertextovodkaz"/>
              <w:caps w:val="0"/>
              <w:color w:val="auto"/>
              <w:u w:val="none"/>
            </w:rPr>
            <w:t>ZDŮVODNĚNÍ POTŘEBNOSTI REALIZACE PROJEKTU…………………………………………………………………….5</w:t>
          </w:r>
        </w:p>
        <w:p w14:paraId="7C9F212A" w14:textId="4607A188" w:rsidR="001D23F0" w:rsidRDefault="00B0307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4" w:history="1">
            <w:r w:rsidR="001D23F0" w:rsidRPr="007368FB">
              <w:rPr>
                <w:rStyle w:val="Hypertextovodkaz"/>
              </w:rPr>
              <w:t>5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Management projektu a řízení lidských zdrojů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4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5</w:t>
            </w:r>
            <w:r w:rsidR="001D23F0">
              <w:rPr>
                <w:webHidden/>
              </w:rPr>
              <w:fldChar w:fldCharType="end"/>
            </w:r>
          </w:hyperlink>
        </w:p>
        <w:p w14:paraId="7FC83533" w14:textId="25D060E6" w:rsidR="001D23F0" w:rsidRDefault="00B0307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5" w:history="1">
            <w:r w:rsidR="001D23F0" w:rsidRPr="007368FB">
              <w:rPr>
                <w:rStyle w:val="Hypertextovodkaz"/>
              </w:rPr>
              <w:t>6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Udržitelnost projektu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5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6</w:t>
            </w:r>
            <w:r w:rsidR="001D23F0">
              <w:rPr>
                <w:webHidden/>
              </w:rPr>
              <w:fldChar w:fldCharType="end"/>
            </w:r>
          </w:hyperlink>
        </w:p>
        <w:p w14:paraId="3EADE9ED" w14:textId="4135EB92" w:rsidR="001D23F0" w:rsidRDefault="00B0307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6" w:history="1">
            <w:r w:rsidR="001D23F0" w:rsidRPr="007368FB">
              <w:rPr>
                <w:rStyle w:val="Hypertextovodkaz"/>
              </w:rPr>
              <w:t>7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Vliv projektu na horizontální principy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6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6</w:t>
            </w:r>
            <w:r w:rsidR="001D23F0">
              <w:rPr>
                <w:webHidden/>
              </w:rPr>
              <w:fldChar w:fldCharType="end"/>
            </w:r>
          </w:hyperlink>
        </w:p>
        <w:p w14:paraId="5F69BDCC" w14:textId="6CE748E3" w:rsidR="0069759B" w:rsidRDefault="0069759B">
          <w:r>
            <w:rPr>
              <w:b/>
              <w:bCs/>
            </w:rPr>
            <w:fldChar w:fldCharType="end"/>
          </w:r>
        </w:p>
      </w:sdtContent>
    </w:sdt>
    <w:p w14:paraId="76A32189" w14:textId="77777777" w:rsidR="0069759B" w:rsidRDefault="0069759B" w:rsidP="00E203EB"/>
    <w:p w14:paraId="6B4A6A38" w14:textId="77777777" w:rsidR="00A07384" w:rsidRDefault="00A07384" w:rsidP="00E203EB"/>
    <w:p w14:paraId="20D9E473" w14:textId="77777777" w:rsidR="00A07384" w:rsidRDefault="00A07384" w:rsidP="00E203EB"/>
    <w:p w14:paraId="621DDE3A" w14:textId="77777777" w:rsidR="00A07384" w:rsidRDefault="00A07384" w:rsidP="00E203EB"/>
    <w:p w14:paraId="2EE337BB" w14:textId="77777777" w:rsidR="00A07384" w:rsidRDefault="00A07384" w:rsidP="00E203EB"/>
    <w:p w14:paraId="5DDDC08C" w14:textId="77777777" w:rsidR="00A07384" w:rsidRDefault="00A07384" w:rsidP="00E203EB"/>
    <w:p w14:paraId="1F309CDE" w14:textId="77777777" w:rsidR="00A07384" w:rsidRDefault="00A07384" w:rsidP="00E203EB"/>
    <w:p w14:paraId="26FEBA9B" w14:textId="77777777" w:rsidR="00A07384" w:rsidRDefault="00A07384" w:rsidP="00E203EB"/>
    <w:p w14:paraId="15498A81" w14:textId="77777777" w:rsidR="00A07384" w:rsidRDefault="00A07384" w:rsidP="00E203EB"/>
    <w:p w14:paraId="41532133" w14:textId="77777777" w:rsidR="00A07384" w:rsidRDefault="00A07384" w:rsidP="00E203EB"/>
    <w:p w14:paraId="2D2D6D0E" w14:textId="77777777" w:rsidR="00A07384" w:rsidRDefault="00A07384" w:rsidP="00E203EB"/>
    <w:p w14:paraId="42BD8F86" w14:textId="77777777" w:rsidR="00A07384" w:rsidRDefault="00A07384" w:rsidP="00E203EB"/>
    <w:p w14:paraId="7D37CE8F" w14:textId="77777777" w:rsidR="00A07384" w:rsidRDefault="00A07384" w:rsidP="00E203EB"/>
    <w:p w14:paraId="60FC3DB5" w14:textId="77777777" w:rsidR="00E203EB" w:rsidRDefault="00E203EB" w:rsidP="00E203EB"/>
    <w:p w14:paraId="47D82909" w14:textId="77777777" w:rsidR="001860FE" w:rsidRDefault="001860FE" w:rsidP="00E203EB"/>
    <w:p w14:paraId="4AAB27C5" w14:textId="77777777" w:rsidR="00BF6FDE" w:rsidRDefault="00BF6FDE">
      <w:r>
        <w:br w:type="page"/>
      </w:r>
    </w:p>
    <w:p w14:paraId="232180D1" w14:textId="77777777" w:rsidR="009745CE" w:rsidRDefault="008A5F96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0" w:name="_Toc527959851"/>
      <w:r w:rsidRPr="004A323F">
        <w:rPr>
          <w:caps/>
        </w:rPr>
        <w:lastRenderedPageBreak/>
        <w:t>ZÁKLADNÍ INFORMACE</w:t>
      </w:r>
      <w:r w:rsidR="00634381" w:rsidRPr="004A323F">
        <w:rPr>
          <w:caps/>
        </w:rPr>
        <w:t xml:space="preserve"> O ŽADATELI</w:t>
      </w:r>
      <w:bookmarkEnd w:id="0"/>
    </w:p>
    <w:tbl>
      <w:tblPr>
        <w:tblStyle w:val="Mkatabulky"/>
        <w:tblpPr w:leftFromText="141" w:rightFromText="141" w:vertAnchor="text" w:horzAnchor="margin" w:tblpY="461"/>
        <w:tblW w:w="8613" w:type="dxa"/>
        <w:tblLook w:val="04A0" w:firstRow="1" w:lastRow="0" w:firstColumn="1" w:lastColumn="0" w:noHBand="0" w:noVBand="1"/>
      </w:tblPr>
      <w:tblGrid>
        <w:gridCol w:w="3249"/>
        <w:gridCol w:w="5364"/>
      </w:tblGrid>
      <w:tr w:rsidR="00F75DB7" w14:paraId="078615AE" w14:textId="77777777" w:rsidTr="00F75DB7">
        <w:tc>
          <w:tcPr>
            <w:tcW w:w="3249" w:type="dxa"/>
          </w:tcPr>
          <w:p w14:paraId="57579A01" w14:textId="1E0B3AFD" w:rsidR="0043579D" w:rsidRDefault="0043579D" w:rsidP="00524FAB">
            <w:pPr>
              <w:spacing w:before="120" w:after="120"/>
            </w:pPr>
            <w:r>
              <w:t>Název obce</w:t>
            </w:r>
            <w:r w:rsidR="00EF3615">
              <w:t>:</w:t>
            </w:r>
          </w:p>
        </w:tc>
        <w:tc>
          <w:tcPr>
            <w:tcW w:w="5364" w:type="dxa"/>
          </w:tcPr>
          <w:p w14:paraId="56BC0E86" w14:textId="77777777" w:rsidR="0043579D" w:rsidRDefault="0043579D" w:rsidP="006608B8">
            <w:pPr>
              <w:spacing w:before="120" w:after="120"/>
            </w:pPr>
          </w:p>
        </w:tc>
      </w:tr>
      <w:tr w:rsidR="00F75DB7" w14:paraId="1835F8A2" w14:textId="77777777" w:rsidTr="00F75DB7">
        <w:tc>
          <w:tcPr>
            <w:tcW w:w="3249" w:type="dxa"/>
          </w:tcPr>
          <w:p w14:paraId="3DFA7660" w14:textId="77777777" w:rsidR="0043579D" w:rsidRDefault="0043579D" w:rsidP="006608B8">
            <w:pPr>
              <w:spacing w:before="120" w:after="120"/>
            </w:pPr>
            <w:r>
              <w:t>Název projektu</w:t>
            </w:r>
            <w:r w:rsidR="00EF3615">
              <w:t>:</w:t>
            </w:r>
          </w:p>
        </w:tc>
        <w:tc>
          <w:tcPr>
            <w:tcW w:w="5364" w:type="dxa"/>
          </w:tcPr>
          <w:p w14:paraId="4C9C0343" w14:textId="77777777" w:rsidR="0043579D" w:rsidRDefault="0043579D" w:rsidP="006608B8">
            <w:pPr>
              <w:spacing w:before="120" w:after="120"/>
            </w:pPr>
          </w:p>
        </w:tc>
      </w:tr>
      <w:tr w:rsidR="00BF6FDE" w14:paraId="3A3E6C9B" w14:textId="77777777" w:rsidTr="00F75DB7">
        <w:tc>
          <w:tcPr>
            <w:tcW w:w="3249" w:type="dxa"/>
          </w:tcPr>
          <w:p w14:paraId="699029C7" w14:textId="77777777" w:rsidR="00BF6FDE" w:rsidRDefault="00BF6FDE" w:rsidP="00BF6FDE">
            <w:pPr>
              <w:spacing w:before="120" w:after="120"/>
            </w:pPr>
            <w:r>
              <w:t>Jméno,</w:t>
            </w:r>
            <w:r w:rsidRPr="00B8276E">
              <w:t xml:space="preserve"> příjmení </w:t>
            </w:r>
            <w:r>
              <w:t>a kontakt na statutárního zástupce</w:t>
            </w:r>
          </w:p>
        </w:tc>
        <w:tc>
          <w:tcPr>
            <w:tcW w:w="5364" w:type="dxa"/>
          </w:tcPr>
          <w:p w14:paraId="5A9FA9B5" w14:textId="77777777" w:rsidR="00BF6FDE" w:rsidRDefault="00BF6FDE" w:rsidP="00BF6FDE">
            <w:pPr>
              <w:spacing w:before="120" w:after="120"/>
            </w:pPr>
          </w:p>
        </w:tc>
      </w:tr>
      <w:tr w:rsidR="00BF6FDE" w14:paraId="33526A7D" w14:textId="77777777" w:rsidTr="00F75DB7">
        <w:tc>
          <w:tcPr>
            <w:tcW w:w="3249" w:type="dxa"/>
          </w:tcPr>
          <w:p w14:paraId="07D946B6" w14:textId="77777777" w:rsidR="00BF6FDE" w:rsidRDefault="00BF6FDE" w:rsidP="00BF6FDE">
            <w:pPr>
              <w:spacing w:before="120" w:after="120"/>
            </w:pPr>
            <w:r>
              <w:t>Jméno, příjmení a kontakt na kontaktní osobu pro projekt</w:t>
            </w:r>
          </w:p>
        </w:tc>
        <w:tc>
          <w:tcPr>
            <w:tcW w:w="5364" w:type="dxa"/>
          </w:tcPr>
          <w:p w14:paraId="357A63C6" w14:textId="77777777" w:rsidR="00BF6FDE" w:rsidRDefault="00BF6FDE" w:rsidP="00BF6FDE">
            <w:pPr>
              <w:spacing w:before="120" w:after="120"/>
            </w:pPr>
          </w:p>
        </w:tc>
      </w:tr>
      <w:tr w:rsidR="00BF6FDE" w14:paraId="35E6220C" w14:textId="77777777" w:rsidTr="00F75DB7">
        <w:tc>
          <w:tcPr>
            <w:tcW w:w="3249" w:type="dxa"/>
          </w:tcPr>
          <w:p w14:paraId="7BCC02CA" w14:textId="57F98977" w:rsidR="00BF6FDE" w:rsidRDefault="00BF6FDE" w:rsidP="00524FAB">
            <w:pPr>
              <w:spacing w:before="120" w:after="120"/>
            </w:pPr>
            <w:r>
              <w:t>Internetové stránky obce:</w:t>
            </w:r>
          </w:p>
        </w:tc>
        <w:tc>
          <w:tcPr>
            <w:tcW w:w="5364" w:type="dxa"/>
          </w:tcPr>
          <w:p w14:paraId="5C94073A" w14:textId="77777777" w:rsidR="00BF6FDE" w:rsidRDefault="00BF6FDE" w:rsidP="00BF6FDE">
            <w:pPr>
              <w:spacing w:before="120" w:after="120"/>
            </w:pPr>
          </w:p>
        </w:tc>
      </w:tr>
      <w:tr w:rsidR="00BF6FDE" w14:paraId="1989B08F" w14:textId="77777777" w:rsidTr="00F75DB7">
        <w:tc>
          <w:tcPr>
            <w:tcW w:w="3249" w:type="dxa"/>
          </w:tcPr>
          <w:p w14:paraId="58B5085D" w14:textId="77777777" w:rsidR="0028412E" w:rsidRDefault="00BF6FDE" w:rsidP="00BF6FDE">
            <w:pPr>
              <w:spacing w:before="120" w:after="120"/>
              <w:rPr>
                <w:i/>
              </w:rPr>
            </w:pPr>
            <w:r>
              <w:t xml:space="preserve">Nárok na odpočet DPH na vstupu ve vztahu ke způsobilým výdajům projektu? </w:t>
            </w:r>
            <w:r>
              <w:rPr>
                <w:i/>
              </w:rPr>
              <w:t xml:space="preserve"> </w:t>
            </w:r>
          </w:p>
          <w:p w14:paraId="340EC81B" w14:textId="77777777" w:rsidR="00BF6FDE" w:rsidRDefault="00BF6FDE" w:rsidP="00BF6FDE">
            <w:pPr>
              <w:spacing w:before="120" w:after="120"/>
            </w:pPr>
            <w:r>
              <w:rPr>
                <w:i/>
              </w:rPr>
              <w:t>Zaškrtněte jednu možnost.</w:t>
            </w:r>
          </w:p>
        </w:tc>
        <w:tc>
          <w:tcPr>
            <w:tcW w:w="5364" w:type="dxa"/>
          </w:tcPr>
          <w:p w14:paraId="361F7200" w14:textId="77777777" w:rsidR="00BF6FDE" w:rsidRDefault="00B03076" w:rsidP="00BF6FDE">
            <w:pPr>
              <w:jc w:val="both"/>
            </w:pPr>
            <w:sdt>
              <w:sdtPr>
                <w:id w:val="-16306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FDE">
              <w:t xml:space="preserve"> Ano  </w:t>
            </w:r>
          </w:p>
          <w:p w14:paraId="6F653AB2" w14:textId="77777777" w:rsidR="00BF6FDE" w:rsidRDefault="00B03076" w:rsidP="00BF6FDE">
            <w:pPr>
              <w:spacing w:before="120" w:after="120"/>
            </w:pPr>
            <w:sdt>
              <w:sdtPr>
                <w:id w:val="6146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FDE">
              <w:t xml:space="preserve"> Ne</w:t>
            </w:r>
          </w:p>
        </w:tc>
      </w:tr>
    </w:tbl>
    <w:p w14:paraId="52471505" w14:textId="77777777" w:rsidR="009745CE" w:rsidRDefault="009745CE" w:rsidP="00E203EB"/>
    <w:p w14:paraId="0BFE4E11" w14:textId="77777777" w:rsidR="009E7670" w:rsidRDefault="009E7670" w:rsidP="00E203EB"/>
    <w:p w14:paraId="36058F35" w14:textId="77777777" w:rsidR="009E7670" w:rsidRDefault="009E7670" w:rsidP="00E203EB"/>
    <w:p w14:paraId="0E53C477" w14:textId="77777777" w:rsidR="009E7670" w:rsidRDefault="009E7670" w:rsidP="00E203EB"/>
    <w:p w14:paraId="3EA4C566" w14:textId="77777777" w:rsidR="009E7670" w:rsidRDefault="009E7670" w:rsidP="00E203EB"/>
    <w:p w14:paraId="5235AE6C" w14:textId="77777777" w:rsidR="009E7670" w:rsidRDefault="009E7670" w:rsidP="00E203EB"/>
    <w:p w14:paraId="7071534D" w14:textId="77777777" w:rsidR="009E7670" w:rsidRDefault="009E7670" w:rsidP="00E203EB"/>
    <w:p w14:paraId="4695AAA8" w14:textId="77777777" w:rsidR="00B8276E" w:rsidRPr="004A323F" w:rsidRDefault="00B8276E" w:rsidP="006435FC">
      <w:pPr>
        <w:pStyle w:val="Nadpis1"/>
        <w:numPr>
          <w:ilvl w:val="0"/>
          <w:numId w:val="22"/>
        </w:numPr>
        <w:rPr>
          <w:caps/>
        </w:rPr>
      </w:pPr>
      <w:bookmarkStart w:id="1" w:name="_Toc527959852"/>
      <w:r w:rsidRPr="004A323F">
        <w:rPr>
          <w:caps/>
        </w:rPr>
        <w:t>Charakteristika projektu a jeho soulad s programem</w:t>
      </w:r>
      <w:bookmarkEnd w:id="1"/>
    </w:p>
    <w:p w14:paraId="76C0C845" w14:textId="77777777" w:rsidR="001A4D37" w:rsidRDefault="001A4D37" w:rsidP="001A4D37">
      <w:pPr>
        <w:pStyle w:val="Odstavecseseznamem"/>
        <w:numPr>
          <w:ilvl w:val="0"/>
          <w:numId w:val="4"/>
        </w:numPr>
        <w:jc w:val="both"/>
      </w:pPr>
      <w:r>
        <w:t>Cíle projektu</w:t>
      </w:r>
    </w:p>
    <w:p w14:paraId="5CCFE5B7" w14:textId="77777777" w:rsidR="001A4D37" w:rsidRDefault="00676DFD" w:rsidP="001A4D37">
      <w:pPr>
        <w:pStyle w:val="Odstavecseseznamem"/>
        <w:numPr>
          <w:ilvl w:val="0"/>
          <w:numId w:val="4"/>
        </w:numPr>
        <w:jc w:val="both"/>
      </w:pPr>
      <w:r>
        <w:t xml:space="preserve">Napište </w:t>
      </w:r>
      <w:r w:rsidR="000C594D">
        <w:t xml:space="preserve">počet a </w:t>
      </w:r>
      <w:r>
        <w:t>názvy územních studií, které jsou v rámci projektu realizovány</w:t>
      </w:r>
      <w:r w:rsidR="00331EE3">
        <w:t xml:space="preserve"> a </w:t>
      </w:r>
      <w:r>
        <w:t>na co jsou tyto územní studie zaměřeny.</w:t>
      </w:r>
    </w:p>
    <w:p w14:paraId="2EAC97FD" w14:textId="77777777" w:rsidR="00B8276E" w:rsidRDefault="005A5D2F" w:rsidP="008A3E67">
      <w:pPr>
        <w:pStyle w:val="Odstavecseseznamem"/>
        <w:numPr>
          <w:ilvl w:val="0"/>
          <w:numId w:val="4"/>
        </w:numPr>
        <w:jc w:val="both"/>
      </w:pPr>
      <w:r>
        <w:t>I</w:t>
      </w:r>
      <w:r w:rsidR="00E61590">
        <w:t>ndikátor</w:t>
      </w:r>
      <w:r w:rsidR="00BB3F6E">
        <w:t>y</w:t>
      </w:r>
      <w:r w:rsidR="00B8276E">
        <w:t xml:space="preserve"> </w:t>
      </w:r>
      <w:r w:rsidR="00A34A4F">
        <w:t>(uvádějte součet hodnot za celý projekt)</w:t>
      </w:r>
    </w:p>
    <w:p w14:paraId="2E4F9E14" w14:textId="77777777" w:rsidR="00D640D4" w:rsidRDefault="00D640D4" w:rsidP="00D640D4">
      <w:pPr>
        <w:pStyle w:val="Odstavecseseznamem"/>
        <w:jc w:val="both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89"/>
        <w:gridCol w:w="2197"/>
        <w:gridCol w:w="2141"/>
        <w:gridCol w:w="2141"/>
      </w:tblGrid>
      <w:tr w:rsidR="000672EC" w14:paraId="508E9299" w14:textId="77777777" w:rsidTr="00D640D4">
        <w:tc>
          <w:tcPr>
            <w:tcW w:w="2303" w:type="dxa"/>
          </w:tcPr>
          <w:p w14:paraId="3F701E96" w14:textId="77777777"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Kód</w:t>
            </w:r>
          </w:p>
        </w:tc>
        <w:tc>
          <w:tcPr>
            <w:tcW w:w="2303" w:type="dxa"/>
          </w:tcPr>
          <w:p w14:paraId="4B52389C" w14:textId="77777777" w:rsidR="00D640D4" w:rsidRPr="00542939" w:rsidRDefault="000672EC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Název</w:t>
            </w:r>
          </w:p>
        </w:tc>
        <w:tc>
          <w:tcPr>
            <w:tcW w:w="2303" w:type="dxa"/>
          </w:tcPr>
          <w:p w14:paraId="2C528387" w14:textId="77777777" w:rsidR="00D640D4" w:rsidRPr="00542939" w:rsidRDefault="00891FDD" w:rsidP="00891FD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91FDD">
              <w:rPr>
                <w:b/>
              </w:rPr>
              <w:t>ýchozí hodnota</w:t>
            </w:r>
          </w:p>
        </w:tc>
        <w:tc>
          <w:tcPr>
            <w:tcW w:w="2303" w:type="dxa"/>
          </w:tcPr>
          <w:p w14:paraId="748C9720" w14:textId="77777777"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Cílová hodnota</w:t>
            </w:r>
          </w:p>
        </w:tc>
      </w:tr>
      <w:tr w:rsidR="000672EC" w14:paraId="05F52C3B" w14:textId="77777777" w:rsidTr="00D640D4">
        <w:tc>
          <w:tcPr>
            <w:tcW w:w="2303" w:type="dxa"/>
          </w:tcPr>
          <w:p w14:paraId="089AC7AF" w14:textId="77777777" w:rsidR="00D640D4" w:rsidRPr="000672EC" w:rsidRDefault="00D640D4" w:rsidP="00D640D4">
            <w:pPr>
              <w:pStyle w:val="Odstavecseseznamem"/>
              <w:ind w:left="0"/>
              <w:jc w:val="both"/>
            </w:pPr>
            <w:r w:rsidRPr="00542939">
              <w:rPr>
                <w:rFonts w:cs="Arial"/>
              </w:rPr>
              <w:t>9 02 10</w:t>
            </w:r>
          </w:p>
        </w:tc>
        <w:tc>
          <w:tcPr>
            <w:tcW w:w="2303" w:type="dxa"/>
          </w:tcPr>
          <w:p w14:paraId="34EB3EB8" w14:textId="77777777" w:rsidR="00D640D4" w:rsidRPr="000672EC" w:rsidRDefault="00D640D4" w:rsidP="000672EC">
            <w:r w:rsidRPr="000672EC">
              <w:rPr>
                <w:rFonts w:cs="Arial"/>
              </w:rPr>
              <w:t>Plocha území pokrytá územním plánem, regulačním plánem a územní studií (v km</w:t>
            </w:r>
            <w:r w:rsidRPr="000672EC">
              <w:rPr>
                <w:rFonts w:cs="Arial"/>
                <w:vertAlign w:val="superscript"/>
              </w:rPr>
              <w:t>2</w:t>
            </w:r>
            <w:r w:rsidRPr="000672EC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14:paraId="3FD1F0E3" w14:textId="77777777" w:rsidR="000672EC" w:rsidRDefault="000672EC" w:rsidP="00542939">
            <w:pPr>
              <w:pStyle w:val="Odstavecseseznamem"/>
              <w:ind w:left="0"/>
              <w:jc w:val="center"/>
            </w:pPr>
          </w:p>
          <w:p w14:paraId="7412F859" w14:textId="77777777"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16CE5DE7" w14:textId="77777777"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0672EC" w14:paraId="455FC451" w14:textId="77777777" w:rsidTr="00D640D4">
        <w:tc>
          <w:tcPr>
            <w:tcW w:w="2303" w:type="dxa"/>
          </w:tcPr>
          <w:p w14:paraId="29AE8796" w14:textId="77777777" w:rsidR="00D640D4" w:rsidRPr="000672EC" w:rsidRDefault="00736867" w:rsidP="00D640D4">
            <w:pPr>
              <w:pStyle w:val="Odstavecseseznamem"/>
              <w:ind w:left="0"/>
              <w:jc w:val="both"/>
            </w:pPr>
            <w:r>
              <w:rPr>
                <w:rFonts w:cs="Arial"/>
              </w:rPr>
              <w:t>9 02 03</w:t>
            </w:r>
          </w:p>
        </w:tc>
        <w:tc>
          <w:tcPr>
            <w:tcW w:w="2303" w:type="dxa"/>
          </w:tcPr>
          <w:p w14:paraId="27944927" w14:textId="77777777" w:rsidR="00D640D4" w:rsidRPr="000672EC" w:rsidRDefault="00D640D4" w:rsidP="00736867">
            <w:pPr>
              <w:pStyle w:val="Odstavecseseznamem"/>
              <w:ind w:left="0"/>
            </w:pPr>
            <w:r w:rsidRPr="000672EC">
              <w:rPr>
                <w:rFonts w:cs="Arial"/>
              </w:rPr>
              <w:t xml:space="preserve">Počet </w:t>
            </w:r>
            <w:r w:rsidR="00736867">
              <w:rPr>
                <w:rFonts w:cs="Arial"/>
              </w:rPr>
              <w:t>územních studií – krajiny</w:t>
            </w:r>
          </w:p>
        </w:tc>
        <w:tc>
          <w:tcPr>
            <w:tcW w:w="2303" w:type="dxa"/>
          </w:tcPr>
          <w:p w14:paraId="7EC737D4" w14:textId="77777777"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3BB5B7FA" w14:textId="77777777"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736867" w14:paraId="0F53FFA2" w14:textId="77777777" w:rsidTr="00D640D4">
        <w:tc>
          <w:tcPr>
            <w:tcW w:w="2303" w:type="dxa"/>
          </w:tcPr>
          <w:p w14:paraId="05FB30BF" w14:textId="77777777" w:rsidR="00736867" w:rsidRPr="000D0F20" w:rsidRDefault="00736867" w:rsidP="00D640D4">
            <w:pPr>
              <w:pStyle w:val="Odstavecseseznamem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9 02 04</w:t>
            </w:r>
          </w:p>
        </w:tc>
        <w:tc>
          <w:tcPr>
            <w:tcW w:w="2303" w:type="dxa"/>
          </w:tcPr>
          <w:p w14:paraId="1089B049" w14:textId="77777777" w:rsidR="00736867" w:rsidRPr="000672EC" w:rsidRDefault="00736867" w:rsidP="00465F53">
            <w:pPr>
              <w:pStyle w:val="Odstavecseseznamem"/>
              <w:ind w:left="0"/>
              <w:rPr>
                <w:rFonts w:cs="Arial"/>
              </w:rPr>
            </w:pPr>
            <w:r w:rsidRPr="000672EC">
              <w:rPr>
                <w:rFonts w:cs="Arial"/>
              </w:rPr>
              <w:t xml:space="preserve">Počet </w:t>
            </w:r>
            <w:r>
              <w:rPr>
                <w:rFonts w:cs="Arial"/>
              </w:rPr>
              <w:t>územních studií – veřejné infrastruktury</w:t>
            </w:r>
          </w:p>
        </w:tc>
        <w:tc>
          <w:tcPr>
            <w:tcW w:w="2303" w:type="dxa"/>
          </w:tcPr>
          <w:p w14:paraId="0D3C8A09" w14:textId="77777777" w:rsidR="00736867" w:rsidRDefault="00736867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66882082" w14:textId="77777777" w:rsidR="00736867" w:rsidRDefault="00736867" w:rsidP="00D640D4">
            <w:pPr>
              <w:pStyle w:val="Odstavecseseznamem"/>
              <w:ind w:left="0"/>
              <w:jc w:val="both"/>
            </w:pPr>
          </w:p>
        </w:tc>
      </w:tr>
    </w:tbl>
    <w:p w14:paraId="2482AC9D" w14:textId="77777777" w:rsidR="00D640D4" w:rsidRDefault="00D640D4" w:rsidP="00D640D4">
      <w:pPr>
        <w:pStyle w:val="Odstavecseseznamem"/>
        <w:jc w:val="both"/>
      </w:pPr>
    </w:p>
    <w:p w14:paraId="4424D6CE" w14:textId="77777777" w:rsidR="00CA718F" w:rsidRDefault="00CA718F" w:rsidP="00CA718F">
      <w:pPr>
        <w:jc w:val="both"/>
      </w:pPr>
      <w:r>
        <w:t>Žadatel uvede informace o dalších projektech, které předložil do výzev ŘO IROP, nositele ITI nebo IPRÚ (číslo projektu, alokace, aktivity projektu).</w:t>
      </w:r>
    </w:p>
    <w:p w14:paraId="54517985" w14:textId="77777777" w:rsidR="00A81706" w:rsidRDefault="00A81706" w:rsidP="00D640D4">
      <w:pPr>
        <w:pStyle w:val="Odstavecseseznamem"/>
        <w:jc w:val="both"/>
      </w:pPr>
    </w:p>
    <w:p w14:paraId="54AFD79B" w14:textId="77777777" w:rsidR="00A81706" w:rsidRDefault="00A81706" w:rsidP="00D640D4">
      <w:pPr>
        <w:pStyle w:val="Odstavecseseznamem"/>
        <w:jc w:val="both"/>
      </w:pPr>
    </w:p>
    <w:p w14:paraId="78EF2B8C" w14:textId="77777777" w:rsidR="00A81706" w:rsidRDefault="00A81706" w:rsidP="00D640D4">
      <w:pPr>
        <w:pStyle w:val="Odstavecseseznamem"/>
        <w:jc w:val="both"/>
      </w:pPr>
    </w:p>
    <w:p w14:paraId="3DB688CB" w14:textId="77777777" w:rsidR="00533218" w:rsidRPr="0040231F" w:rsidRDefault="00B8276E" w:rsidP="00533218">
      <w:pPr>
        <w:pStyle w:val="Nadpis1"/>
        <w:numPr>
          <w:ilvl w:val="0"/>
          <w:numId w:val="22"/>
        </w:numPr>
        <w:jc w:val="both"/>
        <w:rPr>
          <w:caps/>
        </w:rPr>
      </w:pPr>
      <w:bookmarkStart w:id="2" w:name="_Toc527959853"/>
      <w:r w:rsidRPr="004A323F">
        <w:rPr>
          <w:caps/>
        </w:rPr>
        <w:t>Podrobný popis projektu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48CF" w14:paraId="11992A49" w14:textId="77777777" w:rsidTr="009241E6">
        <w:tc>
          <w:tcPr>
            <w:tcW w:w="9212" w:type="dxa"/>
            <w:gridSpan w:val="2"/>
          </w:tcPr>
          <w:p w14:paraId="1EAA9815" w14:textId="77777777" w:rsidR="00B548CF" w:rsidRPr="00FA78B6" w:rsidRDefault="001935B0" w:rsidP="00FA78B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Územní studie č. x</w:t>
            </w:r>
          </w:p>
        </w:tc>
      </w:tr>
      <w:tr w:rsidR="00B548CF" w14:paraId="74F1ED41" w14:textId="77777777" w:rsidTr="00B548CF">
        <w:tc>
          <w:tcPr>
            <w:tcW w:w="4606" w:type="dxa"/>
          </w:tcPr>
          <w:p w14:paraId="3BF7DF07" w14:textId="77777777" w:rsidR="00B548CF" w:rsidRPr="00FA78B6" w:rsidRDefault="00B548CF" w:rsidP="007079B3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Název územní studie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2F33E556" w14:textId="77777777" w:rsidR="00B548CF" w:rsidRDefault="00B548CF" w:rsidP="00B548CF">
            <w:pPr>
              <w:jc w:val="both"/>
            </w:pPr>
          </w:p>
        </w:tc>
      </w:tr>
      <w:tr w:rsidR="0067043C" w14:paraId="33F1B7A7" w14:textId="77777777" w:rsidTr="00B548CF">
        <w:tc>
          <w:tcPr>
            <w:tcW w:w="4606" w:type="dxa"/>
          </w:tcPr>
          <w:p w14:paraId="0027CEBA" w14:textId="77777777" w:rsidR="0067043C" w:rsidRPr="00FA78B6" w:rsidRDefault="0067043C" w:rsidP="001935B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um zadání územní studie</w:t>
            </w:r>
            <w:r w:rsidR="00D77C3F">
              <w:rPr>
                <w:b/>
              </w:rPr>
              <w:t xml:space="preserve"> zhotoviteli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12326FA5" w14:textId="77777777" w:rsidR="0067043C" w:rsidRDefault="0067043C" w:rsidP="00B548CF">
            <w:pPr>
              <w:jc w:val="both"/>
            </w:pPr>
          </w:p>
        </w:tc>
      </w:tr>
      <w:tr w:rsidR="00D77C3F" w14:paraId="6BC87677" w14:textId="77777777" w:rsidTr="00B548CF">
        <w:tc>
          <w:tcPr>
            <w:tcW w:w="4606" w:type="dxa"/>
          </w:tcPr>
          <w:p w14:paraId="5B1F580A" w14:textId="77777777" w:rsidR="00D77C3F" w:rsidRDefault="00D77C3F" w:rsidP="00D77C3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ředpokládané datum </w:t>
            </w:r>
            <w:r w:rsidRPr="00D77C3F">
              <w:rPr>
                <w:b/>
              </w:rPr>
              <w:t>schválení možnosti využití</w:t>
            </w:r>
            <w:r>
              <w:rPr>
                <w:b/>
              </w:rPr>
              <w:t xml:space="preserve"> územní studie</w:t>
            </w:r>
            <w:r w:rsidRPr="00D77C3F">
              <w:rPr>
                <w:b/>
              </w:rPr>
              <w:t xml:space="preserve"> pořizovatelem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5C8169E6" w14:textId="77777777" w:rsidR="00D77C3F" w:rsidRDefault="00D77C3F" w:rsidP="00B548CF">
            <w:pPr>
              <w:jc w:val="both"/>
            </w:pPr>
          </w:p>
        </w:tc>
      </w:tr>
      <w:tr w:rsidR="00AF7E02" w14:paraId="6224A3A5" w14:textId="77777777" w:rsidTr="00B548CF">
        <w:tc>
          <w:tcPr>
            <w:tcW w:w="4606" w:type="dxa"/>
          </w:tcPr>
          <w:p w14:paraId="0475B23D" w14:textId="0F590271" w:rsidR="001935B0" w:rsidRPr="00405F1A" w:rsidRDefault="00A81706" w:rsidP="002B7E45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Řešené</w:t>
            </w:r>
            <w:r w:rsidR="00AF7E02" w:rsidRPr="00FA78B6">
              <w:rPr>
                <w:b/>
              </w:rPr>
              <w:t xml:space="preserve"> území </w:t>
            </w:r>
            <w:r w:rsidR="00FA78B6" w:rsidRPr="00FA78B6">
              <w:rPr>
                <w:b/>
              </w:rPr>
              <w:t>–</w:t>
            </w:r>
            <w:r w:rsidR="00AF7E02" w:rsidRPr="00FA78B6">
              <w:rPr>
                <w:b/>
              </w:rPr>
              <w:t xml:space="preserve"> </w:t>
            </w:r>
            <w:r w:rsidR="00DC48D6">
              <w:rPr>
                <w:b/>
              </w:rPr>
              <w:t xml:space="preserve">vypište </w:t>
            </w:r>
            <w:r w:rsidR="001935B0">
              <w:rPr>
                <w:b/>
              </w:rPr>
              <w:t>dotčená katastrální území</w:t>
            </w:r>
            <w:r w:rsidR="00964D85">
              <w:rPr>
                <w:b/>
              </w:rPr>
              <w:t>:</w:t>
            </w:r>
            <w:r w:rsidR="00405F1A">
              <w:rPr>
                <w:b/>
              </w:rPr>
              <w:t xml:space="preserve"> </w:t>
            </w:r>
            <w:r w:rsidR="002C0516" w:rsidRPr="00405F1A">
              <w:rPr>
                <w:i/>
              </w:rPr>
              <w:t>P</w:t>
            </w:r>
            <w:r w:rsidR="001935B0" w:rsidRPr="00405F1A">
              <w:rPr>
                <w:i/>
              </w:rPr>
              <w:t xml:space="preserve">okud se jedná </w:t>
            </w:r>
            <w:r w:rsidR="002C0516" w:rsidRPr="00405F1A">
              <w:rPr>
                <w:i/>
              </w:rPr>
              <w:t>o</w:t>
            </w:r>
            <w:r w:rsidR="001935B0" w:rsidRPr="00405F1A">
              <w:rPr>
                <w:i/>
              </w:rPr>
              <w:t xml:space="preserve"> územní studii, která pokrývá cel</w:t>
            </w:r>
            <w:r w:rsidR="002B7E45">
              <w:rPr>
                <w:i/>
              </w:rPr>
              <w:t>ý sp</w:t>
            </w:r>
            <w:r w:rsidR="00B815B3">
              <w:rPr>
                <w:i/>
              </w:rPr>
              <w:t>r</w:t>
            </w:r>
            <w:r w:rsidR="002B7E45">
              <w:rPr>
                <w:i/>
              </w:rPr>
              <w:t>ávní obvod obce</w:t>
            </w:r>
            <w:r w:rsidR="001935B0" w:rsidRPr="00405F1A">
              <w:rPr>
                <w:i/>
              </w:rPr>
              <w:t xml:space="preserve">, </w:t>
            </w:r>
            <w:r w:rsidR="00E043B4" w:rsidRPr="00405F1A">
              <w:rPr>
                <w:i/>
              </w:rPr>
              <w:t>vypl</w:t>
            </w:r>
            <w:r w:rsidR="002C0516" w:rsidRPr="00405F1A">
              <w:rPr>
                <w:i/>
              </w:rPr>
              <w:t>ň</w:t>
            </w:r>
            <w:r w:rsidR="00E043B4" w:rsidRPr="00405F1A">
              <w:rPr>
                <w:i/>
              </w:rPr>
              <w:t>t</w:t>
            </w:r>
            <w:r w:rsidR="002C0516" w:rsidRPr="00405F1A">
              <w:rPr>
                <w:i/>
              </w:rPr>
              <w:t>e</w:t>
            </w:r>
            <w:r w:rsidR="00E043B4" w:rsidRPr="00405F1A">
              <w:rPr>
                <w:i/>
              </w:rPr>
              <w:t xml:space="preserve"> název správního obvodu</w:t>
            </w:r>
            <w:r w:rsidR="006D6187" w:rsidRPr="00405F1A">
              <w:rPr>
                <w:i/>
              </w:rPr>
              <w:t xml:space="preserve">: </w:t>
            </w:r>
            <w:r w:rsidR="00BF7775" w:rsidRPr="00405F1A">
              <w:rPr>
                <w:i/>
              </w:rPr>
              <w:t>„</w:t>
            </w:r>
            <w:r w:rsidR="006D6187" w:rsidRPr="00405F1A">
              <w:rPr>
                <w:i/>
              </w:rPr>
              <w:t>SO ORP ...</w:t>
            </w:r>
            <w:r w:rsidR="00BF7775" w:rsidRPr="00405F1A">
              <w:rPr>
                <w:i/>
              </w:rPr>
              <w:t>“.</w:t>
            </w:r>
          </w:p>
        </w:tc>
        <w:tc>
          <w:tcPr>
            <w:tcW w:w="4606" w:type="dxa"/>
          </w:tcPr>
          <w:p w14:paraId="32437D24" w14:textId="77777777" w:rsidR="00AF7E02" w:rsidRDefault="00AF7E02" w:rsidP="00B548CF">
            <w:pPr>
              <w:jc w:val="both"/>
            </w:pPr>
          </w:p>
        </w:tc>
      </w:tr>
      <w:tr w:rsidR="00B548CF" w14:paraId="00E0FE86" w14:textId="77777777" w:rsidTr="00B548CF">
        <w:tc>
          <w:tcPr>
            <w:tcW w:w="4606" w:type="dxa"/>
          </w:tcPr>
          <w:p w14:paraId="32A6DB6A" w14:textId="77777777" w:rsidR="00CE0A37" w:rsidRPr="00842C2C" w:rsidRDefault="00A81706" w:rsidP="007079B3">
            <w:pPr>
              <w:spacing w:before="120" w:after="120"/>
              <w:jc w:val="both"/>
              <w:rPr>
                <w:b/>
              </w:rPr>
            </w:pPr>
            <w:r w:rsidRPr="00842C2C">
              <w:rPr>
                <w:b/>
              </w:rPr>
              <w:t>Řešené</w:t>
            </w:r>
            <w:r w:rsidR="000C7F03" w:rsidRPr="00DF6AF1">
              <w:rPr>
                <w:b/>
              </w:rPr>
              <w:t xml:space="preserve"> území </w:t>
            </w:r>
            <w:r w:rsidR="00FA78B6" w:rsidRPr="00DF6AF1">
              <w:rPr>
                <w:b/>
              </w:rPr>
              <w:t xml:space="preserve">– </w:t>
            </w:r>
            <w:r w:rsidR="000C7F03" w:rsidRPr="00842C2C">
              <w:rPr>
                <w:b/>
              </w:rPr>
              <w:t>rozloha</w:t>
            </w:r>
            <w:r w:rsidR="001935B0" w:rsidRPr="00842C2C">
              <w:rPr>
                <w:b/>
              </w:rPr>
              <w:t xml:space="preserve"> v km</w:t>
            </w:r>
            <w:r w:rsidR="001935B0" w:rsidRPr="00842C2C">
              <w:rPr>
                <w:b/>
                <w:vertAlign w:val="superscript"/>
              </w:rPr>
              <w:t>2</w:t>
            </w:r>
            <w:r w:rsidR="00476CB6" w:rsidRPr="00842C2C">
              <w:rPr>
                <w:b/>
              </w:rPr>
              <w:t>:</w:t>
            </w:r>
          </w:p>
          <w:p w14:paraId="463C4F9E" w14:textId="77777777" w:rsidR="003D3651" w:rsidRPr="00BD3AB4" w:rsidRDefault="00CE0A37" w:rsidP="007079B3">
            <w:pPr>
              <w:spacing w:before="120" w:after="120"/>
              <w:jc w:val="both"/>
              <w:rPr>
                <w:highlight w:val="yellow"/>
              </w:rPr>
            </w:pPr>
            <w:r w:rsidRPr="00842C2C">
              <w:rPr>
                <w:i/>
              </w:rPr>
              <w:t>Uvádějte na tři desetinná místa</w:t>
            </w:r>
            <w:r w:rsidR="00BF7775" w:rsidRPr="00842C2C">
              <w:rPr>
                <w:i/>
              </w:rPr>
              <w:t>.</w:t>
            </w:r>
          </w:p>
        </w:tc>
        <w:tc>
          <w:tcPr>
            <w:tcW w:w="4606" w:type="dxa"/>
          </w:tcPr>
          <w:p w14:paraId="12C73FA3" w14:textId="77777777" w:rsidR="00B548CF" w:rsidRDefault="00B548CF" w:rsidP="00B548CF">
            <w:pPr>
              <w:jc w:val="both"/>
            </w:pPr>
          </w:p>
        </w:tc>
      </w:tr>
      <w:tr w:rsidR="00A81706" w14:paraId="18C60388" w14:textId="77777777" w:rsidTr="00B548CF">
        <w:tc>
          <w:tcPr>
            <w:tcW w:w="4606" w:type="dxa"/>
          </w:tcPr>
          <w:p w14:paraId="529117E5" w14:textId="77777777" w:rsidR="00A81706" w:rsidRPr="00FA78B6" w:rsidRDefault="00B617DD" w:rsidP="002C051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v</w:t>
            </w:r>
            <w:r w:rsidR="00A81706" w:rsidRPr="00FA78B6">
              <w:rPr>
                <w:b/>
              </w:rPr>
              <w:t>ýchozí stav v území, pro které se připravuje územní studie</w:t>
            </w:r>
            <w:r>
              <w:rPr>
                <w:b/>
              </w:rPr>
              <w:t>.</w:t>
            </w:r>
          </w:p>
        </w:tc>
        <w:tc>
          <w:tcPr>
            <w:tcW w:w="4606" w:type="dxa"/>
          </w:tcPr>
          <w:p w14:paraId="234E9565" w14:textId="77777777" w:rsidR="00A81706" w:rsidRDefault="00A81706" w:rsidP="00B548CF">
            <w:pPr>
              <w:jc w:val="both"/>
            </w:pPr>
          </w:p>
        </w:tc>
      </w:tr>
      <w:tr w:rsidR="00B548CF" w14:paraId="5BFA1153" w14:textId="77777777" w:rsidTr="005401B7">
        <w:trPr>
          <w:trHeight w:val="1576"/>
        </w:trPr>
        <w:tc>
          <w:tcPr>
            <w:tcW w:w="4606" w:type="dxa"/>
          </w:tcPr>
          <w:p w14:paraId="1ED54F29" w14:textId="77777777" w:rsidR="00B548CF" w:rsidRDefault="00AF7E02" w:rsidP="007079B3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Zaměření územní studie</w:t>
            </w:r>
          </w:p>
          <w:p w14:paraId="784A9555" w14:textId="77777777" w:rsidR="00A66E50" w:rsidRDefault="00A66E50" w:rsidP="007079B3">
            <w:pPr>
              <w:spacing w:before="120" w:after="120"/>
              <w:jc w:val="both"/>
              <w:rPr>
                <w:b/>
              </w:rPr>
            </w:pPr>
          </w:p>
          <w:p w14:paraId="604FDBFB" w14:textId="77777777" w:rsidR="00A66E50" w:rsidRPr="00FA78B6" w:rsidRDefault="00C442E3" w:rsidP="007079B3">
            <w:pPr>
              <w:spacing w:before="120" w:after="120"/>
              <w:jc w:val="both"/>
              <w:rPr>
                <w:b/>
              </w:rPr>
            </w:pPr>
            <w:r>
              <w:rPr>
                <w:i/>
              </w:rPr>
              <w:t>Zaškrtněte jednu možnost</w:t>
            </w:r>
            <w:r w:rsidR="00BF7775">
              <w:rPr>
                <w:i/>
              </w:rPr>
              <w:t>.</w:t>
            </w:r>
          </w:p>
        </w:tc>
        <w:tc>
          <w:tcPr>
            <w:tcW w:w="4606" w:type="dxa"/>
          </w:tcPr>
          <w:p w14:paraId="72B720FE" w14:textId="77777777" w:rsidR="000C7F03" w:rsidRPr="00017102" w:rsidRDefault="00AF7E02" w:rsidP="00A01A16">
            <w:pPr>
              <w:pStyle w:val="Odstavecseseznamem"/>
              <w:numPr>
                <w:ilvl w:val="0"/>
                <w:numId w:val="23"/>
              </w:numPr>
              <w:ind w:left="214" w:hanging="284"/>
              <w:jc w:val="both"/>
            </w:pPr>
            <w:r w:rsidRPr="00017102">
              <w:t>Územní studie</w:t>
            </w:r>
            <w:r w:rsidR="000C7F03" w:rsidRPr="00017102">
              <w:t xml:space="preserve"> zam</w:t>
            </w:r>
            <w:r w:rsidRPr="00017102">
              <w:t>ěřená</w:t>
            </w:r>
            <w:r w:rsidR="000C7F03" w:rsidRPr="00017102">
              <w:t xml:space="preserve"> na</w:t>
            </w:r>
            <w:r w:rsidR="00BF7775">
              <w:t>:</w:t>
            </w:r>
            <w:r w:rsidR="000C7F03" w:rsidRPr="00017102">
              <w:t xml:space="preserve"> </w:t>
            </w:r>
          </w:p>
          <w:p w14:paraId="7679B74B" w14:textId="77777777" w:rsidR="000C7F03" w:rsidRPr="00017102" w:rsidRDefault="00B03076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-19731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2C0516">
              <w:t xml:space="preserve">veřejnou </w:t>
            </w:r>
            <w:r w:rsidR="000C7F03" w:rsidRPr="00017102">
              <w:t>technick</w:t>
            </w:r>
            <w:r w:rsidR="002C0516">
              <w:t>ou</w:t>
            </w:r>
            <w:r w:rsidR="000C7F03" w:rsidRPr="00017102">
              <w:t xml:space="preserve"> infrastruktur</w:t>
            </w:r>
            <w:r w:rsidR="002C0516">
              <w:t>u</w:t>
            </w:r>
          </w:p>
          <w:p w14:paraId="36799E60" w14:textId="77777777" w:rsidR="000C7F03" w:rsidRPr="00017102" w:rsidRDefault="00B03076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1327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2C0516">
              <w:t xml:space="preserve">veřejnou </w:t>
            </w:r>
            <w:r w:rsidR="000C7F03" w:rsidRPr="00017102">
              <w:t>dopravní infrastruktur</w:t>
            </w:r>
            <w:r w:rsidR="002C0516">
              <w:t>u</w:t>
            </w:r>
          </w:p>
          <w:p w14:paraId="72BD9287" w14:textId="77777777" w:rsidR="000C7F03" w:rsidRPr="00017102" w:rsidRDefault="00B03076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-414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A01A16" w:rsidRPr="00017102">
              <w:t>veřejné prostranství</w:t>
            </w:r>
          </w:p>
          <w:p w14:paraId="6DAB3416" w14:textId="77777777" w:rsidR="0040231F" w:rsidRDefault="00B03076" w:rsidP="0040231F">
            <w:pPr>
              <w:pStyle w:val="Odstavecseseznamem"/>
              <w:numPr>
                <w:ilvl w:val="0"/>
                <w:numId w:val="23"/>
              </w:numPr>
              <w:ind w:left="214" w:hanging="284"/>
              <w:jc w:val="both"/>
            </w:pPr>
            <w:sdt>
              <w:sdtPr>
                <w:id w:val="-7583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AF7E02" w:rsidRPr="00017102">
              <w:t>Územní studie zaměřená</w:t>
            </w:r>
            <w:r w:rsidR="000C7F03" w:rsidRPr="00017102">
              <w:t xml:space="preserve"> na řešení krajiny</w:t>
            </w:r>
          </w:p>
        </w:tc>
      </w:tr>
      <w:tr w:rsidR="00B548CF" w14:paraId="63300357" w14:textId="77777777" w:rsidTr="00B548CF">
        <w:tc>
          <w:tcPr>
            <w:tcW w:w="4606" w:type="dxa"/>
          </w:tcPr>
          <w:p w14:paraId="23777532" w14:textId="77777777" w:rsidR="00A01A16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>Popište vazbu územní studie</w:t>
            </w:r>
            <w:r w:rsidR="00B617DD">
              <w:rPr>
                <w:b/>
              </w:rPr>
              <w:t xml:space="preserve"> dle jejího zaměření</w:t>
            </w:r>
            <w:r w:rsidRPr="001935B0">
              <w:rPr>
                <w:b/>
              </w:rPr>
              <w:t xml:space="preserve"> na: </w:t>
            </w:r>
          </w:p>
          <w:p w14:paraId="38D7C30D" w14:textId="7A7E6E77" w:rsidR="00B548CF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proofErr w:type="gramStart"/>
            <w:r w:rsidRPr="001935B0">
              <w:rPr>
                <w:b/>
              </w:rPr>
              <w:t>1a</w:t>
            </w:r>
            <w:proofErr w:type="gramEnd"/>
            <w:r w:rsidRPr="001935B0">
              <w:rPr>
                <w:b/>
              </w:rPr>
              <w:t xml:space="preserve">) TEN-E nebo na záměry vyplývající z PÚR na území správního obvodu </w:t>
            </w:r>
            <w:r w:rsidRPr="00EC0051">
              <w:rPr>
                <w:b/>
              </w:rPr>
              <w:t>ORP</w:t>
            </w:r>
            <w:r w:rsidR="00B617DD">
              <w:rPr>
                <w:b/>
              </w:rPr>
              <w:t>,</w:t>
            </w:r>
          </w:p>
          <w:p w14:paraId="486292ED" w14:textId="3AA8DCAF" w:rsidR="00A01A16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proofErr w:type="gramStart"/>
            <w:r w:rsidRPr="001935B0">
              <w:rPr>
                <w:b/>
              </w:rPr>
              <w:t>1b</w:t>
            </w:r>
            <w:proofErr w:type="gramEnd"/>
            <w:r w:rsidRPr="001935B0">
              <w:rPr>
                <w:b/>
              </w:rPr>
              <w:t xml:space="preserve">) TEN-T nebo na záměry vyplývající z PÚR na území správního obvodu </w:t>
            </w:r>
            <w:r w:rsidRPr="00EC0051">
              <w:rPr>
                <w:b/>
              </w:rPr>
              <w:t>ORP</w:t>
            </w:r>
            <w:r w:rsidR="00B617DD">
              <w:rPr>
                <w:b/>
              </w:rPr>
              <w:t>,</w:t>
            </w:r>
          </w:p>
          <w:p w14:paraId="08AB79B3" w14:textId="77777777" w:rsidR="001132EC" w:rsidRPr="001935B0" w:rsidRDefault="001132EC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 xml:space="preserve">1c) </w:t>
            </w:r>
            <w:r w:rsidR="00EF1E54" w:rsidRPr="001935B0">
              <w:rPr>
                <w:b/>
              </w:rPr>
              <w:t>řešené veřejné prostranství</w:t>
            </w:r>
            <w:r w:rsidR="00745E94">
              <w:rPr>
                <w:b/>
              </w:rPr>
              <w:t xml:space="preserve"> (v souladu s územním plánem)</w:t>
            </w:r>
            <w:r w:rsidR="00B617DD">
              <w:rPr>
                <w:b/>
              </w:rPr>
              <w:t>,</w:t>
            </w:r>
          </w:p>
          <w:p w14:paraId="4E847E50" w14:textId="5FDA4D68" w:rsidR="00AF7E02" w:rsidRDefault="00AF7E02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>2) zelenou infrastrukturu, Adaptační strategii EU, protipovodňovou ochranu a Evropskou úmluvu o krajině na území správního obvodu ORP</w:t>
            </w:r>
            <w:r w:rsidR="00B617DD">
              <w:rPr>
                <w:b/>
              </w:rPr>
              <w:t>.</w:t>
            </w:r>
          </w:p>
          <w:p w14:paraId="35687536" w14:textId="2501BB8B" w:rsidR="00EC0051" w:rsidRPr="00FA78B6" w:rsidRDefault="00EC0051" w:rsidP="007079B3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3656067" w14:textId="77777777" w:rsidR="00B548CF" w:rsidRDefault="00B548CF" w:rsidP="00B548CF">
            <w:pPr>
              <w:jc w:val="both"/>
            </w:pPr>
          </w:p>
        </w:tc>
      </w:tr>
      <w:tr w:rsidR="00E043B4" w14:paraId="7AE91349" w14:textId="77777777" w:rsidTr="00B548CF">
        <w:tc>
          <w:tcPr>
            <w:tcW w:w="4606" w:type="dxa"/>
          </w:tcPr>
          <w:p w14:paraId="43FD1C16" w14:textId="5B4E3520" w:rsidR="00E043B4" w:rsidRPr="001935B0" w:rsidRDefault="00E043B4" w:rsidP="00C5463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vazbu územní studie na další strategické dokumenty</w:t>
            </w:r>
            <w:r w:rsidR="00E57E55">
              <w:rPr>
                <w:b/>
              </w:rPr>
              <w:t>,</w:t>
            </w:r>
            <w:r>
              <w:rPr>
                <w:b/>
              </w:rPr>
              <w:t xml:space="preserve"> programy</w:t>
            </w:r>
            <w:r w:rsidR="00E57E55">
              <w:rPr>
                <w:b/>
              </w:rPr>
              <w:t xml:space="preserve"> a projekty</w:t>
            </w:r>
            <w:r w:rsidR="00BF777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F7775">
              <w:rPr>
                <w:i/>
              </w:rPr>
              <w:lastRenderedPageBreak/>
              <w:t xml:space="preserve">(např. </w:t>
            </w:r>
            <w:r w:rsidR="00F60BFE" w:rsidRPr="00BF7775">
              <w:rPr>
                <w:i/>
              </w:rPr>
              <w:t>na ú</w:t>
            </w:r>
            <w:r w:rsidRPr="00BF7775">
              <w:rPr>
                <w:i/>
              </w:rPr>
              <w:t>zemní plán obce</w:t>
            </w:r>
            <w:r w:rsidR="00F60BFE" w:rsidRPr="00BF7775">
              <w:rPr>
                <w:i/>
              </w:rPr>
              <w:t>, s</w:t>
            </w:r>
            <w:r w:rsidRPr="00BF7775">
              <w:rPr>
                <w:i/>
              </w:rPr>
              <w:t>trategický plán rozvoje obce</w:t>
            </w:r>
            <w:r w:rsidR="00F60BFE" w:rsidRPr="00BF7775">
              <w:rPr>
                <w:i/>
              </w:rPr>
              <w:t xml:space="preserve"> či další projekty v IOP/IROP)</w:t>
            </w:r>
          </w:p>
        </w:tc>
        <w:tc>
          <w:tcPr>
            <w:tcW w:w="4606" w:type="dxa"/>
          </w:tcPr>
          <w:p w14:paraId="602B5F04" w14:textId="77777777" w:rsidR="00E043B4" w:rsidRDefault="00E043B4" w:rsidP="00B548CF">
            <w:pPr>
              <w:jc w:val="both"/>
            </w:pPr>
          </w:p>
        </w:tc>
      </w:tr>
      <w:tr w:rsidR="0040231F" w14:paraId="3D55C168" w14:textId="77777777" w:rsidTr="00B548CF">
        <w:tc>
          <w:tcPr>
            <w:tcW w:w="4606" w:type="dxa"/>
          </w:tcPr>
          <w:p w14:paraId="5A95DADE" w14:textId="77777777" w:rsidR="0040231F" w:rsidRDefault="0040231F" w:rsidP="0040231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cíle územní studie a možnosti jejího reálného využití v</w:t>
            </w:r>
            <w:r w:rsidR="003A6FD6">
              <w:rPr>
                <w:b/>
              </w:rPr>
              <w:t> </w:t>
            </w:r>
            <w:r w:rsidR="00A71ACB">
              <w:rPr>
                <w:b/>
              </w:rPr>
              <w:t>praxi</w:t>
            </w:r>
            <w:r w:rsidR="003A6FD6">
              <w:rPr>
                <w:b/>
              </w:rPr>
              <w:t xml:space="preserve"> a dopady na řešené území</w:t>
            </w:r>
            <w:r>
              <w:rPr>
                <w:b/>
              </w:rPr>
              <w:t>.</w:t>
            </w:r>
          </w:p>
        </w:tc>
        <w:tc>
          <w:tcPr>
            <w:tcW w:w="4606" w:type="dxa"/>
          </w:tcPr>
          <w:p w14:paraId="41FA6086" w14:textId="77777777" w:rsidR="0040231F" w:rsidRDefault="0040231F" w:rsidP="00B548CF">
            <w:pPr>
              <w:jc w:val="both"/>
            </w:pPr>
          </w:p>
        </w:tc>
      </w:tr>
    </w:tbl>
    <w:p w14:paraId="1DE98C9F" w14:textId="77777777" w:rsidR="00EF1E54" w:rsidRDefault="002C0516" w:rsidP="005401B7">
      <w:pPr>
        <w:spacing w:before="120"/>
        <w:jc w:val="both"/>
      </w:pPr>
      <w:r>
        <w:rPr>
          <w:i/>
        </w:rPr>
        <w:t>P</w:t>
      </w:r>
      <w:r w:rsidR="00EF1E54" w:rsidRPr="00EF1E54">
        <w:rPr>
          <w:i/>
        </w:rPr>
        <w:t>okud projekt obsahuje více územních studií, překopírujte</w:t>
      </w:r>
      <w:r w:rsidR="00FA78B6">
        <w:rPr>
          <w:i/>
        </w:rPr>
        <w:t xml:space="preserve"> vzorovou </w:t>
      </w:r>
      <w:r w:rsidR="00EF1E54" w:rsidRPr="00EF1E54">
        <w:rPr>
          <w:i/>
        </w:rPr>
        <w:t>tabulku</w:t>
      </w:r>
      <w:r w:rsidR="00F60BFE">
        <w:rPr>
          <w:i/>
        </w:rPr>
        <w:t xml:space="preserve"> a vyplňujte pro každou územní studii jednotliv</w:t>
      </w:r>
      <w:r w:rsidR="00CE7B06">
        <w:rPr>
          <w:i/>
        </w:rPr>
        <w:t>ě</w:t>
      </w:r>
      <w:r>
        <w:rPr>
          <w:i/>
        </w:rPr>
        <w:t>.</w:t>
      </w:r>
      <w:r w:rsidR="00CE7B06">
        <w:rPr>
          <w:i/>
        </w:rPr>
        <w:t xml:space="preserve"> </w:t>
      </w:r>
      <w:r>
        <w:rPr>
          <w:i/>
        </w:rPr>
        <w:t>V</w:t>
      </w:r>
      <w:r w:rsidR="00CE7B06">
        <w:rPr>
          <w:i/>
        </w:rPr>
        <w:t xml:space="preserve"> záhlaví tabulky doplňte pořadové číslo územní studie v projektu, číslujte od </w:t>
      </w:r>
      <w:r>
        <w:rPr>
          <w:i/>
        </w:rPr>
        <w:t>jedné</w:t>
      </w:r>
      <w:r w:rsidR="00CE7B06">
        <w:rPr>
          <w:i/>
        </w:rPr>
        <w:t xml:space="preserve"> do celkového počtu ÚS v projektu</w:t>
      </w:r>
      <w:r>
        <w:rPr>
          <w:i/>
        </w:rPr>
        <w:t>.</w:t>
      </w:r>
    </w:p>
    <w:p w14:paraId="23C48170" w14:textId="77777777" w:rsidR="00A87F58" w:rsidRDefault="00A87F58" w:rsidP="00A87F58">
      <w:pPr>
        <w:pStyle w:val="Odstavecseseznamem"/>
        <w:numPr>
          <w:ilvl w:val="0"/>
          <w:numId w:val="4"/>
        </w:numPr>
        <w:jc w:val="both"/>
      </w:pPr>
      <w:r w:rsidRPr="00EB4ABF">
        <w:rPr>
          <w:b/>
        </w:rPr>
        <w:t>Podrobný popis jednotlivých aktivit projektu</w:t>
      </w:r>
    </w:p>
    <w:p w14:paraId="44A658B7" w14:textId="77777777" w:rsidR="00213558" w:rsidRDefault="0089247E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říprav</w:t>
      </w:r>
      <w:r w:rsidR="00BB3F6E">
        <w:t>né</w:t>
      </w:r>
      <w:r w:rsidR="00213558">
        <w:t xml:space="preserve"> aktivit</w:t>
      </w:r>
      <w:r w:rsidR="00BB3F6E">
        <w:t>y</w:t>
      </w:r>
      <w:r w:rsidR="00213558">
        <w:t xml:space="preserve"> vztahující se k předložení </w:t>
      </w:r>
      <w:r w:rsidR="00E701DF">
        <w:t>žádosti o podporu</w:t>
      </w:r>
      <w:r w:rsidR="00BB3F6E">
        <w:t>,</w:t>
      </w:r>
      <w:r w:rsidR="00213558">
        <w:t xml:space="preserve"> např. </w:t>
      </w:r>
      <w:r>
        <w:t xml:space="preserve">zpracování </w:t>
      </w:r>
      <w:r w:rsidR="00213558">
        <w:t>povi</w:t>
      </w:r>
      <w:r w:rsidR="0021750B">
        <w:t>nných příloh</w:t>
      </w:r>
      <w:r w:rsidR="005A5D2F">
        <w:t xml:space="preserve"> žádosti o podporu</w:t>
      </w:r>
      <w:r w:rsidR="0021750B">
        <w:t xml:space="preserve">, </w:t>
      </w:r>
      <w:r w:rsidR="00BB3F6E">
        <w:t>dokumentace</w:t>
      </w:r>
      <w:r w:rsidR="005A5D2F">
        <w:t xml:space="preserve"> k veřejným zakázkám</w:t>
      </w:r>
      <w:r>
        <w:t>.</w:t>
      </w:r>
    </w:p>
    <w:p w14:paraId="3CA632B5" w14:textId="77777777" w:rsidR="00BB3F6E" w:rsidRDefault="0089247E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096838">
        <w:t>projektu</w:t>
      </w:r>
      <w:r>
        <w:t>.</w:t>
      </w:r>
      <w:r w:rsidR="00213558">
        <w:t xml:space="preserve"> </w:t>
      </w:r>
    </w:p>
    <w:p w14:paraId="4EF41581" w14:textId="77777777" w:rsidR="00213558" w:rsidRDefault="005251CC" w:rsidP="008A3E67">
      <w:pPr>
        <w:pStyle w:val="Odstavecseseznamem"/>
        <w:numPr>
          <w:ilvl w:val="1"/>
          <w:numId w:val="4"/>
        </w:numPr>
        <w:jc w:val="both"/>
      </w:pPr>
      <w:r>
        <w:t>Předpokládané u</w:t>
      </w:r>
      <w:r w:rsidR="00213558">
        <w:t>končení realizace projektu</w:t>
      </w:r>
      <w:r w:rsidR="0067043C">
        <w:t>.</w:t>
      </w:r>
    </w:p>
    <w:p w14:paraId="04E9E835" w14:textId="77777777" w:rsidR="001E4D5D" w:rsidRPr="00345438" w:rsidRDefault="001E4D5D" w:rsidP="001E4D5D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345438">
        <w:rPr>
          <w:b/>
        </w:rPr>
        <w:t>Časový harmonogram realizace projektu</w:t>
      </w:r>
    </w:p>
    <w:p w14:paraId="1C7DF3C7" w14:textId="2E00D813" w:rsidR="0067043C" w:rsidRDefault="0089247E" w:rsidP="00621FB6">
      <w:pPr>
        <w:pStyle w:val="Odstavecseseznamem"/>
        <w:numPr>
          <w:ilvl w:val="1"/>
          <w:numId w:val="4"/>
        </w:numPr>
        <w:jc w:val="both"/>
      </w:pPr>
      <w:r>
        <w:t>T</w:t>
      </w:r>
      <w:r w:rsidR="001E4D5D">
        <w:t xml:space="preserve">ermíny zahájení </w:t>
      </w:r>
      <w:r w:rsidR="004311B6" w:rsidRPr="00457121">
        <w:rPr>
          <w:i/>
        </w:rPr>
        <w:t>(</w:t>
      </w:r>
      <w:r w:rsidR="00621FB6" w:rsidRPr="00457121">
        <w:rPr>
          <w:i/>
        </w:rPr>
        <w:t>pokud projekt obsahuje vice územních studií, jedná se o datum prvního zadání územní studie předaného zhotoviteli</w:t>
      </w:r>
      <w:r w:rsidR="004311B6" w:rsidRPr="00457121">
        <w:rPr>
          <w:i/>
        </w:rPr>
        <w:t>)</w:t>
      </w:r>
      <w:r w:rsidR="004311B6">
        <w:t xml:space="preserve"> </w:t>
      </w:r>
      <w:r w:rsidR="001E4D5D">
        <w:t>a ukončení realizace projektu</w:t>
      </w:r>
      <w:r w:rsidR="004311B6">
        <w:t xml:space="preserve"> </w:t>
      </w:r>
      <w:r w:rsidR="004311B6" w:rsidRPr="00457121">
        <w:rPr>
          <w:i/>
        </w:rPr>
        <w:t xml:space="preserve">(pokud projekt obsahuje vice územních studií, jedná se o předpokládané datum </w:t>
      </w:r>
      <w:r w:rsidR="00621FB6" w:rsidRPr="00457121">
        <w:rPr>
          <w:rFonts w:cs="Arial"/>
          <w:i/>
        </w:rPr>
        <w:t>podání návrhu na vložení dat o studii do Evidence územně plánovací činnosti po schválení možnosti jejího využití pořizovatelem/vložení dat o studii do Evidence územně plánovací činnosti po schválení možnosti jejího využití pořizovatelem</w:t>
      </w:r>
      <w:r w:rsidR="00457121" w:rsidRPr="00457121">
        <w:rPr>
          <w:rFonts w:cs="Arial"/>
          <w:i/>
        </w:rPr>
        <w:t xml:space="preserve">, </w:t>
      </w:r>
      <w:r w:rsidR="004311B6" w:rsidRPr="00457121">
        <w:rPr>
          <w:i/>
        </w:rPr>
        <w:t>které proběhne jako poslední)</w:t>
      </w:r>
      <w:r w:rsidR="001E4D5D">
        <w:t>.</w:t>
      </w:r>
    </w:p>
    <w:p w14:paraId="26FDC773" w14:textId="77777777" w:rsidR="007079B3" w:rsidRDefault="0089247E" w:rsidP="0067043C">
      <w:pPr>
        <w:pStyle w:val="Odstavecseseznamem"/>
        <w:numPr>
          <w:ilvl w:val="1"/>
          <w:numId w:val="4"/>
        </w:numPr>
        <w:jc w:val="both"/>
      </w:pPr>
      <w:r>
        <w:t>H</w:t>
      </w:r>
      <w:r w:rsidR="001E4D5D">
        <w:t>armonogram realizace projekt</w:t>
      </w:r>
      <w:r w:rsidR="0067043C">
        <w:t>u a návaznost jednotlivých fází (f</w:t>
      </w:r>
      <w:r w:rsidR="007079B3">
        <w:t>áze</w:t>
      </w:r>
      <w:r w:rsidR="0067043C">
        <w:t xml:space="preserve"> realizace projektu </w:t>
      </w:r>
      <w:r w:rsidR="002C0516">
        <w:t>po</w:t>
      </w:r>
      <w:r w:rsidR="0067043C">
        <w:t xml:space="preserve">dle smluv s dodavateli). </w:t>
      </w:r>
    </w:p>
    <w:p w14:paraId="70D95C6B" w14:textId="498FDC16" w:rsidR="001E4D5D" w:rsidRDefault="001E4D5D" w:rsidP="00C6479B">
      <w:pPr>
        <w:pStyle w:val="Odstavecseseznamem"/>
        <w:numPr>
          <w:ilvl w:val="0"/>
          <w:numId w:val="4"/>
        </w:numPr>
        <w:jc w:val="both"/>
      </w:pPr>
      <w:r w:rsidRPr="00345438">
        <w:rPr>
          <w:b/>
        </w:rPr>
        <w:t>Veřejná podpora</w:t>
      </w:r>
      <w:r>
        <w:t xml:space="preserve"> – </w:t>
      </w:r>
      <w:r w:rsidR="00850993">
        <w:t>zhodnoťte lokální dopad</w:t>
      </w:r>
      <w:r w:rsidR="00404A43">
        <w:t xml:space="preserve"> projektu</w:t>
      </w:r>
      <w:r w:rsidRPr="002D21B2">
        <w:t xml:space="preserve"> </w:t>
      </w:r>
      <w:r w:rsidR="00404A43">
        <w:t>na území realizace (</w:t>
      </w:r>
      <w:r w:rsidR="00850993">
        <w:t>SO ORP/ORP/obec</w:t>
      </w:r>
      <w:r w:rsidR="00404A43">
        <w:t>)</w:t>
      </w:r>
      <w:r w:rsidR="00C6479B">
        <w:t xml:space="preserve"> a </w:t>
      </w:r>
      <w:r w:rsidR="00C6479B" w:rsidRPr="00C6479B">
        <w:t xml:space="preserve">sousední </w:t>
      </w:r>
      <w:r w:rsidR="00C6479B">
        <w:t xml:space="preserve">SO </w:t>
      </w:r>
      <w:r w:rsidR="00C6479B" w:rsidRPr="00C6479B">
        <w:t>ORP</w:t>
      </w:r>
      <w:r w:rsidRPr="002D21B2">
        <w:t>.</w:t>
      </w:r>
    </w:p>
    <w:p w14:paraId="5DBB6650" w14:textId="77777777" w:rsidR="003D3651" w:rsidRDefault="001E4D5D" w:rsidP="00BD3AB4">
      <w:pPr>
        <w:jc w:val="both"/>
      </w:pPr>
      <w:r>
        <w:rPr>
          <w:b/>
        </w:rPr>
        <w:t>Dopad projektu na cílové skupiny</w:t>
      </w:r>
      <w:r w:rsidR="00621899">
        <w:rPr>
          <w:b/>
        </w:rPr>
        <w:t xml:space="preserve"> </w:t>
      </w:r>
      <w:r>
        <w:t>–</w:t>
      </w:r>
      <w:r w:rsidR="00964D85">
        <w:t xml:space="preserve"> </w:t>
      </w:r>
      <w:r>
        <w:t>v</w:t>
      </w:r>
      <w:r w:rsidRPr="008565CB">
        <w:t>eřejná správa, občané, podnikatelé, subjekty ochrany přírody, obce, kraje</w:t>
      </w:r>
      <w:r>
        <w:t>.</w:t>
      </w:r>
    </w:p>
    <w:p w14:paraId="7950E533" w14:textId="77777777" w:rsidR="00745E94" w:rsidRPr="00745E94" w:rsidRDefault="00745E94" w:rsidP="00BD3AB4">
      <w:pPr>
        <w:pStyle w:val="Odstavecseseznamem"/>
        <w:jc w:val="both"/>
        <w:rPr>
          <w:caps/>
        </w:rPr>
      </w:pPr>
      <w:bookmarkStart w:id="3" w:name="_Toc422910889"/>
      <w:bookmarkStart w:id="4" w:name="_Toc422910890"/>
      <w:bookmarkEnd w:id="3"/>
      <w:bookmarkEnd w:id="4"/>
    </w:p>
    <w:p w14:paraId="2F75C313" w14:textId="77777777" w:rsidR="005B64B6" w:rsidRPr="00BD3AB4" w:rsidRDefault="005B64B6" w:rsidP="00BD3AB4">
      <w:pPr>
        <w:pStyle w:val="Odstavecseseznamem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BD3AB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ZDŮVODNĚNÍ POTŘEBNOSTI REALIZACE PROJEKTU</w:t>
      </w:r>
    </w:p>
    <w:p w14:paraId="53C978F5" w14:textId="77777777" w:rsidR="00405F1A" w:rsidRDefault="008A3E67" w:rsidP="00405F1A">
      <w:pPr>
        <w:pStyle w:val="Odstavecseseznamem"/>
        <w:numPr>
          <w:ilvl w:val="0"/>
          <w:numId w:val="4"/>
        </w:numPr>
        <w:spacing w:after="160"/>
        <w:ind w:left="714" w:hanging="357"/>
        <w:jc w:val="both"/>
      </w:pPr>
      <w:r>
        <w:t>Z</w:t>
      </w:r>
      <w:r w:rsidRPr="008A3E67">
        <w:t xml:space="preserve">důvodnění </w:t>
      </w:r>
      <w:r w:rsidR="005A5D2F">
        <w:t xml:space="preserve">potřebnosti tvorby </w:t>
      </w:r>
      <w:r w:rsidR="00850993">
        <w:t>územní studie</w:t>
      </w:r>
      <w:r w:rsidR="0032400C">
        <w:t xml:space="preserve">/studií </w:t>
      </w:r>
      <w:r w:rsidR="00EC1E09">
        <w:t>(souhrnný popis výše uvedených informací, jako jsou např. cíle projektu</w:t>
      </w:r>
      <w:r w:rsidR="004A07F3">
        <w:t xml:space="preserve"> nebo studií</w:t>
      </w:r>
      <w:r w:rsidR="00EC1E09">
        <w:t>, vazby na strategie, předpokládané projekty v návaznosti na územní studi</w:t>
      </w:r>
      <w:r w:rsidR="004A07F3">
        <w:t>e</w:t>
      </w:r>
      <w:r w:rsidR="00745E94">
        <w:t>)</w:t>
      </w:r>
      <w:r w:rsidR="00850993">
        <w:t>.</w:t>
      </w:r>
    </w:p>
    <w:p w14:paraId="73322CA9" w14:textId="77777777" w:rsidR="00BF6FDE" w:rsidRPr="004A323F" w:rsidRDefault="00BF6FDE" w:rsidP="00BF6FDE">
      <w:pPr>
        <w:pStyle w:val="Nadpis1"/>
        <w:numPr>
          <w:ilvl w:val="0"/>
          <w:numId w:val="22"/>
        </w:numPr>
        <w:jc w:val="both"/>
        <w:rPr>
          <w:caps/>
        </w:rPr>
      </w:pPr>
      <w:bookmarkStart w:id="5" w:name="_Toc527959854"/>
      <w:r w:rsidRPr="004A323F">
        <w:rPr>
          <w:caps/>
        </w:rPr>
        <w:t>Management projektu</w:t>
      </w:r>
      <w:bookmarkStart w:id="6" w:name="_Toc458187167"/>
      <w:r>
        <w:rPr>
          <w:caps/>
        </w:rPr>
        <w:t xml:space="preserve"> a řízení lidských zdrojů</w:t>
      </w:r>
      <w:bookmarkEnd w:id="6"/>
      <w:bookmarkEnd w:id="5"/>
    </w:p>
    <w:p w14:paraId="66E8518B" w14:textId="77777777" w:rsidR="00BF6FDE" w:rsidRPr="0057565F" w:rsidRDefault="00BF6FDE" w:rsidP="00BF6FDE">
      <w:pPr>
        <w:pStyle w:val="Odstavecseseznamem"/>
        <w:numPr>
          <w:ilvl w:val="0"/>
          <w:numId w:val="4"/>
        </w:numPr>
        <w:jc w:val="both"/>
      </w:pPr>
      <w:r w:rsidRPr="00CD4C48">
        <w:t>Popis činno</w:t>
      </w:r>
      <w:r>
        <w:t xml:space="preserve">stí a </w:t>
      </w:r>
      <w:r w:rsidRPr="00CD4C48">
        <w:t xml:space="preserve">projektového týmu </w:t>
      </w:r>
      <w:r>
        <w:t>(kvalifikace, praxe)</w:t>
      </w:r>
      <w:r w:rsidRPr="00CD4C48">
        <w:t xml:space="preserve"> podílejícího se na přípravě</w:t>
      </w:r>
      <w:r>
        <w:t>,</w:t>
      </w:r>
      <w:r w:rsidRPr="00CD4C48">
        <w:t xml:space="preserve"> realizaci </w:t>
      </w:r>
      <w:r>
        <w:t xml:space="preserve">a udržitelnosti </w:t>
      </w:r>
      <w:r w:rsidRPr="00CD4C48">
        <w:t>projektu</w:t>
      </w:r>
      <w:r>
        <w:t>; v</w:t>
      </w:r>
      <w:r w:rsidRPr="007A4B2D">
        <w:t>yčíslení nákladů na jejich osobní výdaje, dopravu, telefon, počítač, kancelářské potřeby – odhad v řádu desetitisíců</w:t>
      </w:r>
      <w:r>
        <w:t xml:space="preserve">; </w:t>
      </w:r>
      <w:r w:rsidRPr="0057565F">
        <w:t xml:space="preserve">a prohlášení, že příjemce zajistí jejich financování. </w:t>
      </w:r>
    </w:p>
    <w:p w14:paraId="798D2EF7" w14:textId="77777777" w:rsidR="00BF6FDE" w:rsidRPr="007A4B2D" w:rsidRDefault="00BF6FDE" w:rsidP="00BF6FDE">
      <w:pPr>
        <w:pStyle w:val="Odstavecseseznamem"/>
        <w:numPr>
          <w:ilvl w:val="0"/>
          <w:numId w:val="4"/>
        </w:numPr>
        <w:jc w:val="both"/>
      </w:pPr>
      <w:r w:rsidRPr="007A4B2D">
        <w:lastRenderedPageBreak/>
        <w:t xml:space="preserve">Zajištění provozu pro řízení projektu – kancelář (vlastní, pronajatá, vypůjčená, na jak dlouho), počítač, telefon. </w:t>
      </w:r>
    </w:p>
    <w:p w14:paraId="384FA208" w14:textId="77777777" w:rsidR="00BF6FDE" w:rsidRDefault="00BF6FDE" w:rsidP="00BF6FDE">
      <w:pPr>
        <w:pStyle w:val="Nadpis1"/>
        <w:numPr>
          <w:ilvl w:val="0"/>
          <w:numId w:val="22"/>
        </w:numPr>
        <w:jc w:val="both"/>
        <w:rPr>
          <w:caps/>
        </w:rPr>
      </w:pPr>
      <w:bookmarkStart w:id="7" w:name="_Toc527959855"/>
      <w:r w:rsidRPr="0087642C">
        <w:rPr>
          <w:caps/>
        </w:rPr>
        <w:t>Udržitelnost projektu</w:t>
      </w:r>
      <w:bookmarkEnd w:id="7"/>
      <w:r w:rsidRPr="0087642C">
        <w:rPr>
          <w:caps/>
        </w:rPr>
        <w:t xml:space="preserve"> </w:t>
      </w:r>
    </w:p>
    <w:p w14:paraId="6207E0C0" w14:textId="2520D2BE" w:rsidR="00BF6FDE" w:rsidRDefault="00BF6FDE" w:rsidP="00BD3AB4">
      <w:pPr>
        <w:pStyle w:val="Odstavecseseznamem"/>
        <w:numPr>
          <w:ilvl w:val="0"/>
          <w:numId w:val="4"/>
        </w:numPr>
        <w:jc w:val="both"/>
      </w:pPr>
      <w:r>
        <w:t>odkaz na internetové stránky obce, kde bude územní studie, po schválení možnosti jejího využití pořizovatelem, zveřejněna po dobu udržitelnosti;</w:t>
      </w:r>
    </w:p>
    <w:p w14:paraId="63460967" w14:textId="77777777" w:rsidR="00BF6FDE" w:rsidRDefault="00BF6FDE" w:rsidP="00BD3AB4">
      <w:pPr>
        <w:pStyle w:val="Odstavecseseznamem"/>
        <w:numPr>
          <w:ilvl w:val="0"/>
          <w:numId w:val="4"/>
        </w:numPr>
        <w:jc w:val="both"/>
      </w:pPr>
      <w:r>
        <w:t>datum schválení využití územní studie.</w:t>
      </w:r>
    </w:p>
    <w:p w14:paraId="10E3A497" w14:textId="77777777" w:rsidR="00BF6FDE" w:rsidRPr="00EB3B07" w:rsidRDefault="00BF6FDE" w:rsidP="00BF6FDE">
      <w:pPr>
        <w:pStyle w:val="Nadpis1"/>
        <w:numPr>
          <w:ilvl w:val="0"/>
          <w:numId w:val="22"/>
        </w:numPr>
        <w:jc w:val="both"/>
        <w:rPr>
          <w:b w:val="0"/>
          <w:caps/>
        </w:rPr>
      </w:pPr>
      <w:bookmarkStart w:id="8" w:name="_Toc527959856"/>
      <w:r w:rsidRPr="00EB3B07">
        <w:rPr>
          <w:caps/>
        </w:rPr>
        <w:t>Vliv projektu na horizontální pri</w:t>
      </w:r>
      <w:r>
        <w:rPr>
          <w:caps/>
        </w:rPr>
        <w:t>ncipy</w:t>
      </w:r>
      <w:bookmarkEnd w:id="8"/>
      <w:r w:rsidRPr="00EB3B07">
        <w:rPr>
          <w:caps/>
        </w:rPr>
        <w:t xml:space="preserve"> </w:t>
      </w:r>
    </w:p>
    <w:p w14:paraId="082DE51D" w14:textId="77777777" w:rsidR="00BF6FDE" w:rsidRDefault="00BF6FDE" w:rsidP="00BF6FDE">
      <w:pPr>
        <w:jc w:val="both"/>
      </w:pPr>
      <w:r>
        <w:t xml:space="preserve">Projekt musí být v souladu s následujícími horizontálními </w:t>
      </w:r>
      <w:r w:rsidR="00BD3AB4">
        <w:t xml:space="preserve">principy </w:t>
      </w:r>
      <w:r w:rsidRPr="00FD02C0">
        <w:t>podle článku 7 a 8 Obecného nařízení</w:t>
      </w:r>
      <w:r>
        <w:t>:</w:t>
      </w:r>
    </w:p>
    <w:p w14:paraId="63BB3C1C" w14:textId="77777777" w:rsidR="00BF6FDE" w:rsidRDefault="00BF6FDE" w:rsidP="00BF6FDE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0FDEF51" w14:textId="77777777" w:rsidR="00BF6FDE" w:rsidRDefault="00BF6FDE" w:rsidP="00BF6FDE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48D2B48B" w14:textId="77777777" w:rsidR="00BF6FDE" w:rsidRPr="00287574" w:rsidRDefault="00BF6FDE" w:rsidP="00BF6FDE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56650239" w14:textId="77777777" w:rsidR="00BF6FDE" w:rsidRDefault="00BF6FDE" w:rsidP="00BF6FDE">
      <w:pPr>
        <w:jc w:val="both"/>
      </w:pPr>
      <w:r>
        <w:t>U každého</w:t>
      </w:r>
      <w:r w:rsidRPr="00FD02C0">
        <w:t xml:space="preserve"> jednotlivé</w:t>
      </w:r>
      <w:r>
        <w:t xml:space="preserve">ho principu žadatel uvede, zda: </w:t>
      </w:r>
    </w:p>
    <w:p w14:paraId="7C133AB7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08C081E9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5C446BD5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47E9C051" w14:textId="77777777" w:rsidR="00BF6FDE" w:rsidRDefault="00BF6FDE" w:rsidP="00BF6FDE">
      <w:pPr>
        <w:jc w:val="both"/>
      </w:pPr>
      <w:r>
        <w:t xml:space="preserve">Vliv projektu na horizontální kritéria musí být uváděn v souladu s přílohou č. 24 Obecných pravidel, v této výzvě je vždy neutrální. </w:t>
      </w:r>
      <w:r w:rsidRPr="005832CC">
        <w:t xml:space="preserve">Dopady na životní prostředí, nediskriminaci a rovné příležitosti </w:t>
      </w:r>
      <w:r>
        <w:t xml:space="preserve">jsou pouze </w:t>
      </w:r>
      <w:r w:rsidRPr="005832CC">
        <w:t>s nepřímým vlivem.</w:t>
      </w:r>
    </w:p>
    <w:p w14:paraId="6D83B984" w14:textId="77777777" w:rsidR="00BF6FDE" w:rsidRDefault="00BF6FDE" w:rsidP="00BD3AB4">
      <w:pPr>
        <w:spacing w:after="16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55"/>
      </w:tblGrid>
      <w:tr w:rsidR="0049029B" w14:paraId="6920FEA2" w14:textId="77777777" w:rsidTr="00405F1A">
        <w:trPr>
          <w:trHeight w:val="563"/>
        </w:trPr>
        <w:tc>
          <w:tcPr>
            <w:tcW w:w="8755" w:type="dxa"/>
          </w:tcPr>
          <w:p w14:paraId="14FAACBC" w14:textId="51A33DEB" w:rsidR="0049029B" w:rsidRDefault="0049029B" w:rsidP="00EC0051">
            <w:pPr>
              <w:spacing w:before="120" w:after="120"/>
              <w:jc w:val="both"/>
            </w:pPr>
            <w:r w:rsidRPr="0049029B">
              <w:rPr>
                <w:b/>
              </w:rPr>
              <w:t>UPOZORNĚNÍ</w:t>
            </w:r>
          </w:p>
          <w:p w14:paraId="6FC163DD" w14:textId="77777777" w:rsidR="0049029B" w:rsidRDefault="00A2062C" w:rsidP="00EC0051">
            <w:pPr>
              <w:spacing w:before="120" w:after="120"/>
              <w:jc w:val="both"/>
            </w:pPr>
            <w:r>
              <w:t>I</w:t>
            </w:r>
            <w:r w:rsidR="0049029B">
              <w:t>nformace</w:t>
            </w:r>
            <w:r>
              <w:t xml:space="preserve"> uvedené v této příloze</w:t>
            </w:r>
            <w:r w:rsidR="0049029B">
              <w:t xml:space="preserve"> musí být v souladu s informacemi uvedenými v MS2014+</w:t>
            </w:r>
            <w:r>
              <w:t>.</w:t>
            </w:r>
          </w:p>
        </w:tc>
      </w:tr>
    </w:tbl>
    <w:p w14:paraId="31D575AD" w14:textId="77777777" w:rsidR="00634381" w:rsidRDefault="00634381" w:rsidP="00EC0051">
      <w:pPr>
        <w:spacing w:before="120" w:after="120"/>
        <w:jc w:val="both"/>
      </w:pPr>
    </w:p>
    <w:sectPr w:rsidR="00634381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9171" w14:textId="77777777" w:rsidR="000A4F08" w:rsidRDefault="000A4F08" w:rsidP="00634381">
      <w:pPr>
        <w:spacing w:after="0" w:line="240" w:lineRule="auto"/>
      </w:pPr>
      <w:r>
        <w:separator/>
      </w:r>
    </w:p>
  </w:endnote>
  <w:endnote w:type="continuationSeparator" w:id="0">
    <w:p w14:paraId="3F2653F2" w14:textId="77777777" w:rsidR="000A4F08" w:rsidRDefault="000A4F0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932414"/>
      <w:docPartObj>
        <w:docPartGallery w:val="Page Numbers (Bottom of Page)"/>
        <w:docPartUnique/>
      </w:docPartObj>
    </w:sdtPr>
    <w:sdtEndPr/>
    <w:sdtContent>
      <w:p w14:paraId="10A18179" w14:textId="77777777" w:rsidR="009E7E87" w:rsidRDefault="009E7E87" w:rsidP="004D6CFE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43AB28E" wp14:editId="3AE0DC49">
                  <wp:simplePos x="0" y="0"/>
                  <wp:positionH relativeFrom="page">
                    <wp:posOffset>6081659</wp:posOffset>
                  </wp:positionH>
                  <wp:positionV relativeFrom="page">
                    <wp:posOffset>9936480</wp:posOffset>
                  </wp:positionV>
                  <wp:extent cx="450215" cy="127000"/>
                  <wp:effectExtent l="0" t="0" r="6985" b="63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21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FA92B" w14:textId="77777777" w:rsidR="009E7E87" w:rsidRDefault="009E7E87" w:rsidP="004D6CFE">
                              <w:pPr>
                                <w:spacing w:line="184" w:lineRule="exact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3AB28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78.85pt;margin-top:782.4pt;width:35.4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" filled="f" stroked="f">
                  <v:textbox inset="0,0,0,0">
                    <w:txbxContent>
                      <w:p w14:paraId="5F6FA92B" w14:textId="77777777" w:rsidR="009E7E87" w:rsidRDefault="009E7E87" w:rsidP="004D6CFE">
                        <w:pPr>
                          <w:spacing w:line="184" w:lineRule="exac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4D6CFE" w:rsidRPr="00E47FC1" w14:paraId="4C4CD1A4" w14:textId="77777777" w:rsidTr="00C977C0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F0CA90" w14:textId="77777777" w:rsidR="004D6CFE" w:rsidRPr="00E47FC1" w:rsidRDefault="004D6CFE" w:rsidP="00C977C0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697B45B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4EEC9D2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C1510F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E4F8922" w14:textId="1ECC6E34" w:rsidR="004D6CFE" w:rsidRPr="00E47FC1" w:rsidRDefault="004D6CFE" w:rsidP="00C977C0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632F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632F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A1356D2" w14:textId="77777777" w:rsidR="009E7E87" w:rsidRDefault="009E7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2394E" w14:textId="77777777" w:rsidR="000A4F08" w:rsidRDefault="000A4F08" w:rsidP="00634381">
      <w:pPr>
        <w:spacing w:after="0" w:line="240" w:lineRule="auto"/>
      </w:pPr>
      <w:r>
        <w:separator/>
      </w:r>
    </w:p>
  </w:footnote>
  <w:footnote w:type="continuationSeparator" w:id="0">
    <w:p w14:paraId="7DD9F5CF" w14:textId="77777777" w:rsidR="000A4F08" w:rsidRDefault="000A4F0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C3B1" w14:textId="77777777" w:rsidR="00B81433" w:rsidRDefault="00B81433" w:rsidP="00B81433">
    <w:pPr>
      <w:pStyle w:val="Zhlav"/>
      <w:tabs>
        <w:tab w:val="clear" w:pos="4536"/>
        <w:tab w:val="clear" w:pos="9072"/>
        <w:tab w:val="left" w:pos="5205"/>
      </w:tabs>
      <w:jc w:val="center"/>
    </w:pPr>
    <w:r>
      <w:rPr>
        <w:noProof/>
        <w:lang w:eastAsia="cs-CZ"/>
      </w:rPr>
      <w:drawing>
        <wp:inline distT="0" distB="0" distL="0" distR="0" wp14:anchorId="03138DF6" wp14:editId="2039CB58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CB5"/>
    <w:multiLevelType w:val="hybridMultilevel"/>
    <w:tmpl w:val="5FAA5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C8F"/>
    <w:multiLevelType w:val="hybridMultilevel"/>
    <w:tmpl w:val="6920701E"/>
    <w:lvl w:ilvl="0" w:tplc="A1E07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B72CD"/>
    <w:multiLevelType w:val="hybridMultilevel"/>
    <w:tmpl w:val="53D8069C"/>
    <w:lvl w:ilvl="0" w:tplc="15966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4E"/>
    <w:multiLevelType w:val="hybridMultilevel"/>
    <w:tmpl w:val="D914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22"/>
  </w:num>
  <w:num w:numId="12">
    <w:abstractNumId w:val="14"/>
  </w:num>
  <w:num w:numId="13">
    <w:abstractNumId w:val="4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1"/>
  </w:num>
  <w:num w:numId="21">
    <w:abstractNumId w:val="7"/>
  </w:num>
  <w:num w:numId="22">
    <w:abstractNumId w:val="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2DCF"/>
    <w:rsid w:val="00007FFC"/>
    <w:rsid w:val="000122E6"/>
    <w:rsid w:val="00014F63"/>
    <w:rsid w:val="00017102"/>
    <w:rsid w:val="00022849"/>
    <w:rsid w:val="00036A3E"/>
    <w:rsid w:val="00056FE5"/>
    <w:rsid w:val="00057399"/>
    <w:rsid w:val="00057C7F"/>
    <w:rsid w:val="0006040D"/>
    <w:rsid w:val="000672EC"/>
    <w:rsid w:val="00070FE9"/>
    <w:rsid w:val="00072098"/>
    <w:rsid w:val="000758C4"/>
    <w:rsid w:val="000855EE"/>
    <w:rsid w:val="00096838"/>
    <w:rsid w:val="000A45CD"/>
    <w:rsid w:val="000A4F08"/>
    <w:rsid w:val="000A58D2"/>
    <w:rsid w:val="000B5811"/>
    <w:rsid w:val="000B5C1F"/>
    <w:rsid w:val="000B5F15"/>
    <w:rsid w:val="000C38F5"/>
    <w:rsid w:val="000C594D"/>
    <w:rsid w:val="000C7F03"/>
    <w:rsid w:val="000D0F20"/>
    <w:rsid w:val="000D7CA1"/>
    <w:rsid w:val="000E32D1"/>
    <w:rsid w:val="000E4312"/>
    <w:rsid w:val="000E4DD3"/>
    <w:rsid w:val="000E61EE"/>
    <w:rsid w:val="000E6832"/>
    <w:rsid w:val="000F6876"/>
    <w:rsid w:val="00106FBD"/>
    <w:rsid w:val="00111EFF"/>
    <w:rsid w:val="001132EC"/>
    <w:rsid w:val="00113BDF"/>
    <w:rsid w:val="00122F9F"/>
    <w:rsid w:val="00141C5B"/>
    <w:rsid w:val="00143E11"/>
    <w:rsid w:val="0015594C"/>
    <w:rsid w:val="00155A3F"/>
    <w:rsid w:val="001632F6"/>
    <w:rsid w:val="001635FA"/>
    <w:rsid w:val="00174CA1"/>
    <w:rsid w:val="00182144"/>
    <w:rsid w:val="001838AD"/>
    <w:rsid w:val="00183DFB"/>
    <w:rsid w:val="001860FE"/>
    <w:rsid w:val="001935B0"/>
    <w:rsid w:val="00197225"/>
    <w:rsid w:val="001A4D37"/>
    <w:rsid w:val="001B0DD4"/>
    <w:rsid w:val="001B37E4"/>
    <w:rsid w:val="001C537E"/>
    <w:rsid w:val="001D23F0"/>
    <w:rsid w:val="001D2A83"/>
    <w:rsid w:val="001D5547"/>
    <w:rsid w:val="001E18AA"/>
    <w:rsid w:val="001E4D5D"/>
    <w:rsid w:val="001E7E4B"/>
    <w:rsid w:val="001F43CB"/>
    <w:rsid w:val="002011C3"/>
    <w:rsid w:val="00201E9C"/>
    <w:rsid w:val="00204D9A"/>
    <w:rsid w:val="00213558"/>
    <w:rsid w:val="0021750B"/>
    <w:rsid w:val="002179FD"/>
    <w:rsid w:val="002260AB"/>
    <w:rsid w:val="002265AB"/>
    <w:rsid w:val="00227234"/>
    <w:rsid w:val="00230438"/>
    <w:rsid w:val="00231F50"/>
    <w:rsid w:val="00244E29"/>
    <w:rsid w:val="00245A55"/>
    <w:rsid w:val="002552E9"/>
    <w:rsid w:val="00260FA5"/>
    <w:rsid w:val="002748BB"/>
    <w:rsid w:val="002749E5"/>
    <w:rsid w:val="00280D29"/>
    <w:rsid w:val="0028412E"/>
    <w:rsid w:val="00286C01"/>
    <w:rsid w:val="002933B8"/>
    <w:rsid w:val="0029348D"/>
    <w:rsid w:val="002944E2"/>
    <w:rsid w:val="002A2834"/>
    <w:rsid w:val="002B7E45"/>
    <w:rsid w:val="002C0516"/>
    <w:rsid w:val="002C177C"/>
    <w:rsid w:val="002D02DD"/>
    <w:rsid w:val="002D1530"/>
    <w:rsid w:val="002F2677"/>
    <w:rsid w:val="002F544A"/>
    <w:rsid w:val="00307A8A"/>
    <w:rsid w:val="0031696B"/>
    <w:rsid w:val="00320082"/>
    <w:rsid w:val="0032019F"/>
    <w:rsid w:val="0032400C"/>
    <w:rsid w:val="00326FF9"/>
    <w:rsid w:val="00331EE3"/>
    <w:rsid w:val="0033728D"/>
    <w:rsid w:val="00345415"/>
    <w:rsid w:val="00345690"/>
    <w:rsid w:val="00364C12"/>
    <w:rsid w:val="00373F36"/>
    <w:rsid w:val="003900C1"/>
    <w:rsid w:val="003A442E"/>
    <w:rsid w:val="003A4977"/>
    <w:rsid w:val="003A6FD6"/>
    <w:rsid w:val="003B1000"/>
    <w:rsid w:val="003C6B60"/>
    <w:rsid w:val="003C7D48"/>
    <w:rsid w:val="003D3651"/>
    <w:rsid w:val="003D556F"/>
    <w:rsid w:val="003D7ACD"/>
    <w:rsid w:val="003E1C6D"/>
    <w:rsid w:val="003F485D"/>
    <w:rsid w:val="004012FA"/>
    <w:rsid w:val="00401D28"/>
    <w:rsid w:val="0040231F"/>
    <w:rsid w:val="00404A43"/>
    <w:rsid w:val="00405F1A"/>
    <w:rsid w:val="00405FCD"/>
    <w:rsid w:val="004234A3"/>
    <w:rsid w:val="004311B6"/>
    <w:rsid w:val="0043579D"/>
    <w:rsid w:val="004511E8"/>
    <w:rsid w:val="00457121"/>
    <w:rsid w:val="004624AD"/>
    <w:rsid w:val="00465F53"/>
    <w:rsid w:val="004730D4"/>
    <w:rsid w:val="00476CB6"/>
    <w:rsid w:val="004770A6"/>
    <w:rsid w:val="00482EA1"/>
    <w:rsid w:val="004849AE"/>
    <w:rsid w:val="0049029B"/>
    <w:rsid w:val="00491E04"/>
    <w:rsid w:val="004927ED"/>
    <w:rsid w:val="004A0682"/>
    <w:rsid w:val="004A07F3"/>
    <w:rsid w:val="004A092B"/>
    <w:rsid w:val="004A2515"/>
    <w:rsid w:val="004A323F"/>
    <w:rsid w:val="004A4BD7"/>
    <w:rsid w:val="004A55CA"/>
    <w:rsid w:val="004A7882"/>
    <w:rsid w:val="004C28DA"/>
    <w:rsid w:val="004C7C19"/>
    <w:rsid w:val="004D4DBE"/>
    <w:rsid w:val="004D5085"/>
    <w:rsid w:val="004D6110"/>
    <w:rsid w:val="004D6CFE"/>
    <w:rsid w:val="004E2187"/>
    <w:rsid w:val="004E641F"/>
    <w:rsid w:val="004F3D4D"/>
    <w:rsid w:val="004F5728"/>
    <w:rsid w:val="00503EF4"/>
    <w:rsid w:val="00510A21"/>
    <w:rsid w:val="0051272A"/>
    <w:rsid w:val="00514728"/>
    <w:rsid w:val="005211DB"/>
    <w:rsid w:val="00524FAB"/>
    <w:rsid w:val="005251CC"/>
    <w:rsid w:val="00526EDC"/>
    <w:rsid w:val="00533218"/>
    <w:rsid w:val="005401B7"/>
    <w:rsid w:val="00542939"/>
    <w:rsid w:val="0056072C"/>
    <w:rsid w:val="005645A0"/>
    <w:rsid w:val="005659A6"/>
    <w:rsid w:val="005678A9"/>
    <w:rsid w:val="00576EF1"/>
    <w:rsid w:val="005804FB"/>
    <w:rsid w:val="00585341"/>
    <w:rsid w:val="00590112"/>
    <w:rsid w:val="00596086"/>
    <w:rsid w:val="005A160B"/>
    <w:rsid w:val="005A4831"/>
    <w:rsid w:val="005A5D2F"/>
    <w:rsid w:val="005A7CD9"/>
    <w:rsid w:val="005B00E6"/>
    <w:rsid w:val="005B64B6"/>
    <w:rsid w:val="005B74F7"/>
    <w:rsid w:val="005C3EC4"/>
    <w:rsid w:val="005D79C8"/>
    <w:rsid w:val="005E4C33"/>
    <w:rsid w:val="005E4CBC"/>
    <w:rsid w:val="005E5868"/>
    <w:rsid w:val="005E7D8D"/>
    <w:rsid w:val="005E7F63"/>
    <w:rsid w:val="0060000B"/>
    <w:rsid w:val="0060422B"/>
    <w:rsid w:val="00620FEA"/>
    <w:rsid w:val="00621899"/>
    <w:rsid w:val="00621FB6"/>
    <w:rsid w:val="006221F8"/>
    <w:rsid w:val="006238BF"/>
    <w:rsid w:val="00625042"/>
    <w:rsid w:val="00631E76"/>
    <w:rsid w:val="00632B48"/>
    <w:rsid w:val="00634381"/>
    <w:rsid w:val="0063637B"/>
    <w:rsid w:val="0064178B"/>
    <w:rsid w:val="006435FC"/>
    <w:rsid w:val="00647234"/>
    <w:rsid w:val="00651F7A"/>
    <w:rsid w:val="00657BFA"/>
    <w:rsid w:val="006608B8"/>
    <w:rsid w:val="00665714"/>
    <w:rsid w:val="0067043C"/>
    <w:rsid w:val="00676DFD"/>
    <w:rsid w:val="0067736D"/>
    <w:rsid w:val="006803CD"/>
    <w:rsid w:val="006809CF"/>
    <w:rsid w:val="0069362A"/>
    <w:rsid w:val="00696C3F"/>
    <w:rsid w:val="0069719B"/>
    <w:rsid w:val="0069759B"/>
    <w:rsid w:val="006B3868"/>
    <w:rsid w:val="006B483F"/>
    <w:rsid w:val="006C01D2"/>
    <w:rsid w:val="006C3074"/>
    <w:rsid w:val="006C657C"/>
    <w:rsid w:val="006D43DC"/>
    <w:rsid w:val="006D4FFD"/>
    <w:rsid w:val="006D6187"/>
    <w:rsid w:val="006E36D7"/>
    <w:rsid w:val="006E5C82"/>
    <w:rsid w:val="006E72F1"/>
    <w:rsid w:val="006F3FA2"/>
    <w:rsid w:val="006F5027"/>
    <w:rsid w:val="007079B3"/>
    <w:rsid w:val="00712645"/>
    <w:rsid w:val="00721C39"/>
    <w:rsid w:val="00721E45"/>
    <w:rsid w:val="00722201"/>
    <w:rsid w:val="00724ED4"/>
    <w:rsid w:val="007331F6"/>
    <w:rsid w:val="00736867"/>
    <w:rsid w:val="00745E94"/>
    <w:rsid w:val="00752664"/>
    <w:rsid w:val="0075611B"/>
    <w:rsid w:val="0075715C"/>
    <w:rsid w:val="00761AE3"/>
    <w:rsid w:val="0076431E"/>
    <w:rsid w:val="00775C22"/>
    <w:rsid w:val="00787C80"/>
    <w:rsid w:val="007920A4"/>
    <w:rsid w:val="007C0AB0"/>
    <w:rsid w:val="007D22E4"/>
    <w:rsid w:val="007D2576"/>
    <w:rsid w:val="007E53BF"/>
    <w:rsid w:val="007F0181"/>
    <w:rsid w:val="007F7FEA"/>
    <w:rsid w:val="008061CA"/>
    <w:rsid w:val="00817816"/>
    <w:rsid w:val="00821CE3"/>
    <w:rsid w:val="00826B6C"/>
    <w:rsid w:val="00830466"/>
    <w:rsid w:val="0083207B"/>
    <w:rsid w:val="00833C0C"/>
    <w:rsid w:val="00842C2C"/>
    <w:rsid w:val="00844F3C"/>
    <w:rsid w:val="00845B4A"/>
    <w:rsid w:val="00850163"/>
    <w:rsid w:val="00850993"/>
    <w:rsid w:val="00865959"/>
    <w:rsid w:val="008716F6"/>
    <w:rsid w:val="00873D1A"/>
    <w:rsid w:val="008812C3"/>
    <w:rsid w:val="00885D11"/>
    <w:rsid w:val="008879EB"/>
    <w:rsid w:val="00891E2E"/>
    <w:rsid w:val="00891FDD"/>
    <w:rsid w:val="0089247E"/>
    <w:rsid w:val="00895CD7"/>
    <w:rsid w:val="008A2FDB"/>
    <w:rsid w:val="008A30A6"/>
    <w:rsid w:val="008A3E67"/>
    <w:rsid w:val="008A5F96"/>
    <w:rsid w:val="008B0313"/>
    <w:rsid w:val="008C0DE1"/>
    <w:rsid w:val="008C5407"/>
    <w:rsid w:val="008E20CB"/>
    <w:rsid w:val="008E2D0D"/>
    <w:rsid w:val="008E4738"/>
    <w:rsid w:val="00900F86"/>
    <w:rsid w:val="00907D78"/>
    <w:rsid w:val="00920BF6"/>
    <w:rsid w:val="00932304"/>
    <w:rsid w:val="00932786"/>
    <w:rsid w:val="00934C6E"/>
    <w:rsid w:val="009402CD"/>
    <w:rsid w:val="00941215"/>
    <w:rsid w:val="0094452D"/>
    <w:rsid w:val="00945422"/>
    <w:rsid w:val="009503F3"/>
    <w:rsid w:val="00955F28"/>
    <w:rsid w:val="00961249"/>
    <w:rsid w:val="00964D85"/>
    <w:rsid w:val="00964FBF"/>
    <w:rsid w:val="00966737"/>
    <w:rsid w:val="0096682A"/>
    <w:rsid w:val="009745CE"/>
    <w:rsid w:val="009803E8"/>
    <w:rsid w:val="00980773"/>
    <w:rsid w:val="00986FA5"/>
    <w:rsid w:val="00990069"/>
    <w:rsid w:val="00991CCA"/>
    <w:rsid w:val="00996247"/>
    <w:rsid w:val="009C10CC"/>
    <w:rsid w:val="009C2DA4"/>
    <w:rsid w:val="009C3C8B"/>
    <w:rsid w:val="009D31A1"/>
    <w:rsid w:val="009D7224"/>
    <w:rsid w:val="009E1353"/>
    <w:rsid w:val="009E1B6C"/>
    <w:rsid w:val="009E4F57"/>
    <w:rsid w:val="009E7670"/>
    <w:rsid w:val="009E7E87"/>
    <w:rsid w:val="009F0462"/>
    <w:rsid w:val="009F2755"/>
    <w:rsid w:val="009F2CFA"/>
    <w:rsid w:val="009F4612"/>
    <w:rsid w:val="009F6E21"/>
    <w:rsid w:val="00A01A16"/>
    <w:rsid w:val="00A07384"/>
    <w:rsid w:val="00A2056B"/>
    <w:rsid w:val="00A2062C"/>
    <w:rsid w:val="00A24831"/>
    <w:rsid w:val="00A34A4F"/>
    <w:rsid w:val="00A36B3C"/>
    <w:rsid w:val="00A50D2A"/>
    <w:rsid w:val="00A520B6"/>
    <w:rsid w:val="00A54B1E"/>
    <w:rsid w:val="00A6230A"/>
    <w:rsid w:val="00A66E50"/>
    <w:rsid w:val="00A67C37"/>
    <w:rsid w:val="00A71ACB"/>
    <w:rsid w:val="00A81706"/>
    <w:rsid w:val="00A81A08"/>
    <w:rsid w:val="00A85600"/>
    <w:rsid w:val="00A87F58"/>
    <w:rsid w:val="00A927A9"/>
    <w:rsid w:val="00A9543E"/>
    <w:rsid w:val="00A96CC8"/>
    <w:rsid w:val="00AA4FD3"/>
    <w:rsid w:val="00AA6E68"/>
    <w:rsid w:val="00AB0CA3"/>
    <w:rsid w:val="00AC0A72"/>
    <w:rsid w:val="00AC0EBD"/>
    <w:rsid w:val="00AE646E"/>
    <w:rsid w:val="00AF4367"/>
    <w:rsid w:val="00AF4A2D"/>
    <w:rsid w:val="00AF4EDA"/>
    <w:rsid w:val="00AF7E02"/>
    <w:rsid w:val="00B03076"/>
    <w:rsid w:val="00B15320"/>
    <w:rsid w:val="00B21EA8"/>
    <w:rsid w:val="00B32019"/>
    <w:rsid w:val="00B32AB8"/>
    <w:rsid w:val="00B34E74"/>
    <w:rsid w:val="00B40180"/>
    <w:rsid w:val="00B44C54"/>
    <w:rsid w:val="00B45F31"/>
    <w:rsid w:val="00B476EB"/>
    <w:rsid w:val="00B5315B"/>
    <w:rsid w:val="00B548CF"/>
    <w:rsid w:val="00B55EB2"/>
    <w:rsid w:val="00B5632A"/>
    <w:rsid w:val="00B617DD"/>
    <w:rsid w:val="00B70D6E"/>
    <w:rsid w:val="00B70E0D"/>
    <w:rsid w:val="00B7197B"/>
    <w:rsid w:val="00B7790D"/>
    <w:rsid w:val="00B81433"/>
    <w:rsid w:val="00B815B3"/>
    <w:rsid w:val="00B8276E"/>
    <w:rsid w:val="00B853CE"/>
    <w:rsid w:val="00BB3F6E"/>
    <w:rsid w:val="00BB5D14"/>
    <w:rsid w:val="00BC567C"/>
    <w:rsid w:val="00BD3AB4"/>
    <w:rsid w:val="00BE0D70"/>
    <w:rsid w:val="00BE1E4B"/>
    <w:rsid w:val="00BE38AE"/>
    <w:rsid w:val="00BE5263"/>
    <w:rsid w:val="00BE5B62"/>
    <w:rsid w:val="00BF6FDE"/>
    <w:rsid w:val="00BF7775"/>
    <w:rsid w:val="00C035BC"/>
    <w:rsid w:val="00C05288"/>
    <w:rsid w:val="00C053B0"/>
    <w:rsid w:val="00C0586B"/>
    <w:rsid w:val="00C07480"/>
    <w:rsid w:val="00C1399F"/>
    <w:rsid w:val="00C23F14"/>
    <w:rsid w:val="00C24C75"/>
    <w:rsid w:val="00C346E3"/>
    <w:rsid w:val="00C442E3"/>
    <w:rsid w:val="00C533FF"/>
    <w:rsid w:val="00C5463A"/>
    <w:rsid w:val="00C54A40"/>
    <w:rsid w:val="00C61088"/>
    <w:rsid w:val="00C6479B"/>
    <w:rsid w:val="00C65316"/>
    <w:rsid w:val="00C66921"/>
    <w:rsid w:val="00C73230"/>
    <w:rsid w:val="00C81620"/>
    <w:rsid w:val="00C85696"/>
    <w:rsid w:val="00C973F7"/>
    <w:rsid w:val="00CA3285"/>
    <w:rsid w:val="00CA4F59"/>
    <w:rsid w:val="00CA6182"/>
    <w:rsid w:val="00CA718F"/>
    <w:rsid w:val="00CB590B"/>
    <w:rsid w:val="00CC21DF"/>
    <w:rsid w:val="00CC542F"/>
    <w:rsid w:val="00CE0A37"/>
    <w:rsid w:val="00CE5EF4"/>
    <w:rsid w:val="00CE7B06"/>
    <w:rsid w:val="00CF4451"/>
    <w:rsid w:val="00CF4868"/>
    <w:rsid w:val="00CF5144"/>
    <w:rsid w:val="00CF5308"/>
    <w:rsid w:val="00CF5985"/>
    <w:rsid w:val="00CF6B7B"/>
    <w:rsid w:val="00D02805"/>
    <w:rsid w:val="00D13CAC"/>
    <w:rsid w:val="00D145A3"/>
    <w:rsid w:val="00D30C51"/>
    <w:rsid w:val="00D33570"/>
    <w:rsid w:val="00D50E66"/>
    <w:rsid w:val="00D640D4"/>
    <w:rsid w:val="00D72354"/>
    <w:rsid w:val="00D7328A"/>
    <w:rsid w:val="00D74DEE"/>
    <w:rsid w:val="00D77C3F"/>
    <w:rsid w:val="00D77E91"/>
    <w:rsid w:val="00D87C4A"/>
    <w:rsid w:val="00D93193"/>
    <w:rsid w:val="00DA4909"/>
    <w:rsid w:val="00DA4D06"/>
    <w:rsid w:val="00DA5275"/>
    <w:rsid w:val="00DA67EE"/>
    <w:rsid w:val="00DB7FDD"/>
    <w:rsid w:val="00DC48D6"/>
    <w:rsid w:val="00DD09A9"/>
    <w:rsid w:val="00DE261D"/>
    <w:rsid w:val="00DE3B5B"/>
    <w:rsid w:val="00DF6AF1"/>
    <w:rsid w:val="00E03AD1"/>
    <w:rsid w:val="00E043B4"/>
    <w:rsid w:val="00E11701"/>
    <w:rsid w:val="00E13EFD"/>
    <w:rsid w:val="00E203EB"/>
    <w:rsid w:val="00E20FDB"/>
    <w:rsid w:val="00E22F5E"/>
    <w:rsid w:val="00E2345E"/>
    <w:rsid w:val="00E24141"/>
    <w:rsid w:val="00E26DEE"/>
    <w:rsid w:val="00E33F1F"/>
    <w:rsid w:val="00E505F3"/>
    <w:rsid w:val="00E57E55"/>
    <w:rsid w:val="00E61590"/>
    <w:rsid w:val="00E664C5"/>
    <w:rsid w:val="00E66DB6"/>
    <w:rsid w:val="00E701DF"/>
    <w:rsid w:val="00E81BC9"/>
    <w:rsid w:val="00E848DC"/>
    <w:rsid w:val="00E859E4"/>
    <w:rsid w:val="00E86085"/>
    <w:rsid w:val="00E91466"/>
    <w:rsid w:val="00E94E3C"/>
    <w:rsid w:val="00EB0EA0"/>
    <w:rsid w:val="00EB382C"/>
    <w:rsid w:val="00EB4303"/>
    <w:rsid w:val="00EB4ABF"/>
    <w:rsid w:val="00EC0051"/>
    <w:rsid w:val="00EC190D"/>
    <w:rsid w:val="00EC1E09"/>
    <w:rsid w:val="00EC3320"/>
    <w:rsid w:val="00EC6CF9"/>
    <w:rsid w:val="00EE103C"/>
    <w:rsid w:val="00EF1E54"/>
    <w:rsid w:val="00EF3615"/>
    <w:rsid w:val="00EF79C4"/>
    <w:rsid w:val="00F02008"/>
    <w:rsid w:val="00F04502"/>
    <w:rsid w:val="00F11638"/>
    <w:rsid w:val="00F16E96"/>
    <w:rsid w:val="00F200DF"/>
    <w:rsid w:val="00F203C4"/>
    <w:rsid w:val="00F24A71"/>
    <w:rsid w:val="00F31455"/>
    <w:rsid w:val="00F32B19"/>
    <w:rsid w:val="00F33CAB"/>
    <w:rsid w:val="00F36DD8"/>
    <w:rsid w:val="00F41C53"/>
    <w:rsid w:val="00F43222"/>
    <w:rsid w:val="00F459F2"/>
    <w:rsid w:val="00F5548C"/>
    <w:rsid w:val="00F60BFE"/>
    <w:rsid w:val="00F6716F"/>
    <w:rsid w:val="00F70BB4"/>
    <w:rsid w:val="00F75DB7"/>
    <w:rsid w:val="00FA78B6"/>
    <w:rsid w:val="00FB613E"/>
    <w:rsid w:val="00FC2854"/>
    <w:rsid w:val="00FE2E00"/>
    <w:rsid w:val="00FE51C4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D322DE"/>
  <w15:docId w15:val="{61D44D49-EE1E-4111-AD35-4FBBD32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59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D23F0"/>
    <w:pPr>
      <w:tabs>
        <w:tab w:val="left" w:pos="440"/>
        <w:tab w:val="right" w:leader="dot" w:pos="9062"/>
      </w:tabs>
      <w:spacing w:after="100"/>
    </w:pPr>
    <w:rPr>
      <w:caps/>
      <w:noProof/>
    </w:rPr>
  </w:style>
  <w:style w:type="paragraph" w:styleId="Revize">
    <w:name w:val="Revision"/>
    <w:hidden/>
    <w:uiPriority w:val="99"/>
    <w:semiHidden/>
    <w:rsid w:val="00007FFC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A856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BF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FB01-9627-403E-ADDD-2DCAC2C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Dana Adamcová</cp:lastModifiedBy>
  <cp:revision>2</cp:revision>
  <cp:lastPrinted>2016-05-24T10:53:00Z</cp:lastPrinted>
  <dcterms:created xsi:type="dcterms:W3CDTF">2020-09-15T08:12:00Z</dcterms:created>
  <dcterms:modified xsi:type="dcterms:W3CDTF">2020-09-15T08:12:00Z</dcterms:modified>
</cp:coreProperties>
</file>